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15F6B" w:rsidRDefault="00895F67" w:rsidP="00515F6B">
      <w:pPr>
        <w:spacing w:line="100" w:lineRule="exact"/>
      </w:pPr>
      <w:r>
        <w:rPr>
          <w:rFonts w:ascii="ＭＳ ゴシック" w:eastAsia="ＭＳ ゴシック" w:hAnsi="ＭＳ ゴシック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48289A" wp14:editId="514A5471">
                <wp:simplePos x="0" y="0"/>
                <wp:positionH relativeFrom="margin">
                  <wp:posOffset>4199890</wp:posOffset>
                </wp:positionH>
                <wp:positionV relativeFrom="margin">
                  <wp:posOffset>-213995</wp:posOffset>
                </wp:positionV>
                <wp:extent cx="2470150" cy="1314450"/>
                <wp:effectExtent l="0" t="0" r="6350" b="0"/>
                <wp:wrapNone/>
                <wp:docPr id="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31445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0BAF" w:rsidRPr="005D1F7A" w:rsidRDefault="00500BAF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 w:rsidRPr="005D1F7A"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  <w:t>共催</w:t>
                            </w:r>
                          </w:p>
                          <w:p w:rsidR="00500BAF" w:rsidRPr="005D1F7A" w:rsidRDefault="00500BAF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 w:rsidRPr="005D1F7A"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  <w:t>一般社団法人世界貿易センター東京</w:t>
                            </w:r>
                          </w:p>
                          <w:p w:rsidR="00500BAF" w:rsidRPr="005D1F7A" w:rsidRDefault="00500BAF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 w:rsidRPr="005D1F7A"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  <w:t>株式会社世界貿易センタービルディング</w:t>
                            </w:r>
                          </w:p>
                          <w:p w:rsidR="00500BAF" w:rsidRPr="005D1F7A" w:rsidRDefault="00500BAF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 w:rsidRPr="005D1F7A"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  <w:t>世界貿易センタークラブ（東京）</w:t>
                            </w:r>
                          </w:p>
                          <w:p w:rsidR="0052531A" w:rsidRDefault="0052531A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  <w:t>後援</w:t>
                            </w:r>
                          </w:p>
                          <w:p w:rsidR="00500BAF" w:rsidRDefault="00500BAF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  <w:r w:rsidRPr="00500BA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一般社団法人先端技術産業戦略推進機構</w:t>
                            </w:r>
                          </w:p>
                          <w:p w:rsidR="00FF369E" w:rsidRPr="005D1F7A" w:rsidRDefault="00FF369E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8289A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330.7pt;margin-top:-16.85pt;width:194.5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" fillcolor="#f69" stroked="f">
                <v:textbox inset="5.85pt,.7pt,5.85pt,.7pt">
                  <w:txbxContent>
                    <w:p w:rsidR="00500BAF" w:rsidRPr="005D1F7A" w:rsidRDefault="00500BAF">
                      <w:pPr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 w:rsidRPr="005D1F7A">
                        <w:rPr>
                          <w:rFonts w:ascii="ＭＳ ゴシック" w:eastAsia="ＭＳ ゴシック" w:hAnsi="ＭＳ ゴシック"/>
                          <w:color w:val="FFFFFF"/>
                        </w:rPr>
                        <w:t>共催</w:t>
                      </w:r>
                    </w:p>
                    <w:p w:rsidR="00500BAF" w:rsidRPr="005D1F7A" w:rsidRDefault="00500BAF">
                      <w:pPr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 w:rsidRPr="005D1F7A">
                        <w:rPr>
                          <w:rFonts w:ascii="ＭＳ ゴシック" w:eastAsia="ＭＳ ゴシック" w:hAnsi="ＭＳ ゴシック"/>
                          <w:color w:val="FFFFFF"/>
                        </w:rPr>
                        <w:t>一般社団法人世界貿易センター東京</w:t>
                      </w:r>
                    </w:p>
                    <w:p w:rsidR="00500BAF" w:rsidRPr="005D1F7A" w:rsidRDefault="00500BAF">
                      <w:pPr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 w:rsidRPr="005D1F7A">
                        <w:rPr>
                          <w:rFonts w:ascii="ＭＳ ゴシック" w:eastAsia="ＭＳ ゴシック" w:hAnsi="ＭＳ ゴシック"/>
                          <w:color w:val="FFFFFF"/>
                        </w:rPr>
                        <w:t>株式会社世界貿易センタービルディング</w:t>
                      </w:r>
                    </w:p>
                    <w:p w:rsidR="00500BAF" w:rsidRPr="005D1F7A" w:rsidRDefault="00500BAF">
                      <w:pPr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 w:rsidRPr="005D1F7A">
                        <w:rPr>
                          <w:rFonts w:ascii="ＭＳ ゴシック" w:eastAsia="ＭＳ ゴシック" w:hAnsi="ＭＳ ゴシック"/>
                          <w:color w:val="FFFFFF"/>
                        </w:rPr>
                        <w:t>世界貿易センタークラブ（東京）</w:t>
                      </w:r>
                    </w:p>
                    <w:p w:rsidR="0052531A" w:rsidRDefault="0052531A">
                      <w:pPr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/>
                        </w:rPr>
                        <w:t>後援</w:t>
                      </w:r>
                    </w:p>
                    <w:p w:rsidR="00500BAF" w:rsidRDefault="00500BAF">
                      <w:pPr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  <w:r w:rsidRPr="00500BAF"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一般社団法人先端技術産業戦略推進機構</w:t>
                      </w:r>
                    </w:p>
                    <w:p w:rsidR="00FF369E" w:rsidRPr="005D1F7A" w:rsidRDefault="00FF369E">
                      <w:pPr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964B3E" wp14:editId="3FD15B58">
                <wp:simplePos x="0" y="0"/>
                <wp:positionH relativeFrom="page">
                  <wp:align>left</wp:align>
                </wp:positionH>
                <wp:positionV relativeFrom="margin">
                  <wp:posOffset>-1014095</wp:posOffset>
                </wp:positionV>
                <wp:extent cx="7556500" cy="2317750"/>
                <wp:effectExtent l="0" t="0" r="6350" b="6350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23177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3A14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70" o:spid="_x0000_s1026" type="#_x0000_t64" style="position:absolute;left:0;text-align:left;margin-left:0;margin-top:-79.85pt;width:595pt;height:182.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" fillcolor="#f69" stroked="f">
                <v:textbox inset="5.85pt,.7pt,5.85pt,.7pt"/>
                <w10:wrap anchorx="page" anchory="margin"/>
              </v:shape>
            </w:pict>
          </mc:Fallback>
        </mc:AlternateContent>
      </w:r>
      <w:r w:rsidR="00C2737C">
        <w:rPr>
          <w:noProof/>
        </w:rPr>
        <w:drawing>
          <wp:inline distT="0" distB="0" distL="0" distR="0" wp14:anchorId="5DAA264B" wp14:editId="638BF797">
            <wp:extent cx="2181225" cy="131445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81C"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0BA64EB9" wp14:editId="0626D425">
            <wp:simplePos x="0" y="0"/>
            <wp:positionH relativeFrom="margin">
              <wp:posOffset>1131570</wp:posOffset>
            </wp:positionH>
            <wp:positionV relativeFrom="margin">
              <wp:posOffset>-198120</wp:posOffset>
            </wp:positionV>
            <wp:extent cx="591820" cy="481330"/>
            <wp:effectExtent l="0" t="0" r="0" b="0"/>
            <wp:wrapSquare wrapText="bothSides"/>
            <wp:docPr id="172" name="図 1" descr="説明: 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1C"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 wp14:anchorId="1AA5471E" wp14:editId="51A5FBCD">
            <wp:simplePos x="0" y="0"/>
            <wp:positionH relativeFrom="margin">
              <wp:posOffset>687070</wp:posOffset>
            </wp:positionH>
            <wp:positionV relativeFrom="margin">
              <wp:posOffset>-198120</wp:posOffset>
            </wp:positionV>
            <wp:extent cx="388620" cy="487680"/>
            <wp:effectExtent l="0" t="0" r="0" b="0"/>
            <wp:wrapSquare wrapText="bothSides"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1C"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67B9C043" wp14:editId="5C11AD8B">
            <wp:simplePos x="0" y="0"/>
            <wp:positionH relativeFrom="margin">
              <wp:posOffset>1905</wp:posOffset>
            </wp:positionH>
            <wp:positionV relativeFrom="margin">
              <wp:posOffset>-198120</wp:posOffset>
            </wp:positionV>
            <wp:extent cx="641985" cy="520065"/>
            <wp:effectExtent l="0" t="0" r="0" b="0"/>
            <wp:wrapSquare wrapText="bothSides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1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3B9A38" wp14:editId="62981F52">
                <wp:simplePos x="0" y="0"/>
                <wp:positionH relativeFrom="column">
                  <wp:posOffset>7772400</wp:posOffset>
                </wp:positionH>
                <wp:positionV relativeFrom="paragraph">
                  <wp:posOffset>228600</wp:posOffset>
                </wp:positionV>
                <wp:extent cx="7543800" cy="1843405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CD7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89F5" id="Freeform 2" o:spid="_x0000_s1026" style="position:absolute;left:0;text-align:left;margin-left:612pt;margin-top:18pt;width:594pt;height:14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" path="m,c,650,,650,,650,914,423,1786,414,2448,466,2448,,2448,,2448,l,xe" fillcolor="#f5cd75" stroked="f" strokecolor="#212120">
                <v:shadow color="#8c8682"/>
                <v:path arrowok="t" o:connecttype="custom" o:connectlocs="0,0;0,1843405;7543800,1321580;7543800,0;0,0" o:connectangles="0,0,0,0,0"/>
              </v:shape>
            </w:pict>
          </mc:Fallback>
        </mc:AlternateContent>
      </w:r>
    </w:p>
    <w:p w:rsidR="009B4ACD" w:rsidRPr="009B4ACD" w:rsidRDefault="009B4ACD" w:rsidP="009B4ACD">
      <w:pPr>
        <w:rPr>
          <w:vanish/>
        </w:rPr>
      </w:pPr>
    </w:p>
    <w:p w:rsidR="003A3403" w:rsidRDefault="003A3403" w:rsidP="000A44AC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0"/>
          <w:szCs w:val="20"/>
        </w:rPr>
      </w:pPr>
    </w:p>
    <w:p w:rsidR="003A3403" w:rsidRDefault="003A3403" w:rsidP="000A44AC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0"/>
          <w:szCs w:val="20"/>
        </w:rPr>
      </w:pPr>
    </w:p>
    <w:p w:rsidR="003A3403" w:rsidRDefault="003A3403" w:rsidP="000A44AC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0"/>
          <w:szCs w:val="20"/>
        </w:rPr>
      </w:pPr>
    </w:p>
    <w:p w:rsidR="003A3403" w:rsidRDefault="00895F67" w:rsidP="000A44AC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0"/>
          <w:szCs w:val="20"/>
        </w:rPr>
      </w:pPr>
      <w:r>
        <w:rPr>
          <w:rFonts w:ascii="ＭＳ ゴシック" w:eastAsia="ＭＳ ゴシック" w:hAnsi="ＭＳ ゴシック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F689D9" wp14:editId="0D130361">
                <wp:simplePos x="0" y="0"/>
                <wp:positionH relativeFrom="column">
                  <wp:posOffset>-207645</wp:posOffset>
                </wp:positionH>
                <wp:positionV relativeFrom="paragraph">
                  <wp:posOffset>211455</wp:posOffset>
                </wp:positionV>
                <wp:extent cx="3388360" cy="373380"/>
                <wp:effectExtent l="2540" t="6350" r="0" b="1270"/>
                <wp:wrapNone/>
                <wp:docPr id="3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360" cy="3733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BAF" w:rsidRPr="005E755B" w:rsidRDefault="00500BAF" w:rsidP="00500BAF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pacing w:val="-6"/>
                                <w:szCs w:val="21"/>
                              </w:rPr>
                            </w:pPr>
                            <w:r w:rsidRPr="00EB221F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5E755B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pacing w:val="-6"/>
                                <w:szCs w:val="21"/>
                              </w:rPr>
                              <w:t>世界貿易センタービル 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pacing w:val="-6"/>
                                <w:szCs w:val="21"/>
                              </w:rPr>
                              <w:t>8Ｆフォンテー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689D9" id="Oval 173" o:spid="_x0000_s1027" style="position:absolute;margin-left:-16.35pt;margin-top:16.65pt;width:266.8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" fillcolor="blue" stroked="f">
                <v:textbox inset="5.85pt,.7pt,5.85pt,.7pt">
                  <w:txbxContent>
                    <w:p w:rsidR="00500BAF" w:rsidRPr="005E755B" w:rsidRDefault="00500BAF" w:rsidP="00500BAF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color w:val="FFFFFF"/>
                          <w:spacing w:val="-6"/>
                          <w:szCs w:val="21"/>
                        </w:rPr>
                      </w:pPr>
                      <w:r w:rsidRPr="00EB221F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 w:rsidRPr="005E755B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pacing w:val="-6"/>
                          <w:szCs w:val="21"/>
                        </w:rPr>
                        <w:t>世界貿易センタービル 3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pacing w:val="-6"/>
                          <w:szCs w:val="21"/>
                        </w:rPr>
                        <w:t>8Ｆフォンテーヌ</w:t>
                      </w:r>
                    </w:p>
                  </w:txbxContent>
                </v:textbox>
              </v:oval>
            </w:pict>
          </mc:Fallback>
        </mc:AlternateContent>
      </w:r>
    </w:p>
    <w:p w:rsidR="003A3403" w:rsidRDefault="003A3403" w:rsidP="000A44AC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0"/>
          <w:szCs w:val="20"/>
        </w:rPr>
      </w:pPr>
    </w:p>
    <w:tbl>
      <w:tblPr>
        <w:tblpPr w:leftFromText="142" w:rightFromText="142" w:vertAnchor="page" w:horzAnchor="margin" w:tblpXSpec="center" w:tblpY="2561"/>
        <w:tblW w:w="12300" w:type="dxa"/>
        <w:tblCellSpacing w:w="20" w:type="dxa"/>
        <w:tblBorders>
          <w:top w:val="inset" w:sz="24" w:space="0" w:color="000000"/>
          <w:left w:val="inset" w:sz="24" w:space="0" w:color="000000"/>
          <w:bottom w:val="inset" w:sz="24" w:space="0" w:color="000000"/>
          <w:right w:val="inset" w:sz="24" w:space="0" w:color="000000"/>
          <w:insideH w:val="inset" w:sz="24" w:space="0" w:color="000000"/>
          <w:insideV w:val="inset" w:sz="24" w:space="0" w:color="000000"/>
        </w:tblBorders>
        <w:tblLook w:val="01E0" w:firstRow="1" w:lastRow="1" w:firstColumn="1" w:lastColumn="1" w:noHBand="0" w:noVBand="0"/>
      </w:tblPr>
      <w:tblGrid>
        <w:gridCol w:w="12300"/>
      </w:tblGrid>
      <w:tr w:rsidR="00895F67" w:rsidRPr="005D1F7A" w:rsidTr="00895F67">
        <w:trPr>
          <w:trHeight w:val="975"/>
          <w:tblCellSpacing w:w="20" w:type="dxa"/>
        </w:trPr>
        <w:tc>
          <w:tcPr>
            <w:tcW w:w="12220" w:type="dxa"/>
            <w:shd w:val="clear" w:color="auto" w:fill="auto"/>
            <w:vAlign w:val="center"/>
          </w:tcPr>
          <w:p w:rsidR="00895F67" w:rsidRPr="005C181C" w:rsidRDefault="00895F67" w:rsidP="00895F67">
            <w:pPr>
              <w:spacing w:line="0" w:lineRule="atLeast"/>
              <w:ind w:firstLineChars="100" w:firstLine="464"/>
              <w:jc w:val="center"/>
              <w:rPr>
                <w:rFonts w:ascii="HG丸ｺﾞｼｯｸM-PRO" w:eastAsia="HG丸ｺﾞｼｯｸM-PRO" w:hAnsi="ＭＳ ゴシック"/>
                <w:b/>
                <w:color w:val="0000F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181C">
              <w:rPr>
                <w:rFonts w:ascii="HG丸ｺﾞｼｯｸM-PRO" w:eastAsia="HG丸ｺﾞｼｯｸM-PRO" w:hAnsi="ＭＳ ゴシック" w:hint="eastAsia"/>
                <w:b/>
                <w:color w:val="0000F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第</w:t>
            </w:r>
            <w:r w:rsidR="00750A3C">
              <w:rPr>
                <w:rFonts w:ascii="HG丸ｺﾞｼｯｸM-PRO" w:eastAsia="HG丸ｺﾞｼｯｸM-PRO" w:hAnsi="ＭＳ ゴシック" w:hint="eastAsia"/>
                <w:b/>
                <w:color w:val="0000F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8</w:t>
            </w:r>
            <w:r w:rsidRPr="005C181C">
              <w:rPr>
                <w:rFonts w:ascii="HG丸ｺﾞｼｯｸM-PRO" w:eastAsia="HG丸ｺﾞｼｯｸM-PRO" w:hAnsi="ＭＳ ゴシック" w:hint="eastAsia"/>
                <w:b/>
                <w:color w:val="0000F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回</w:t>
            </w:r>
            <w:r w:rsidRPr="005C181C">
              <w:rPr>
                <w:rFonts w:ascii="HG丸ｺﾞｼｯｸM-PRO" w:eastAsia="HG丸ｺﾞｼｯｸM-PRO" w:hAnsi="ＭＳ ゴシック" w:hint="eastAsia"/>
                <w:b/>
                <w:color w:val="FF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WTC合同講演会</w:t>
            </w:r>
          </w:p>
        </w:tc>
      </w:tr>
    </w:tbl>
    <w:p w:rsidR="003A3403" w:rsidRPr="003C5ACA" w:rsidRDefault="003A3403" w:rsidP="000A44AC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0"/>
          <w:szCs w:val="20"/>
        </w:rPr>
      </w:pPr>
    </w:p>
    <w:p w:rsidR="00746951" w:rsidRDefault="00746951" w:rsidP="00746951">
      <w:pPr>
        <w:rPr>
          <w:rFonts w:ascii="ＭＳ ゴシック" w:eastAsia="ＭＳ ゴシック" w:hAnsi="ＭＳ ゴシック"/>
          <w:b/>
          <w:color w:val="000000"/>
          <w:sz w:val="20"/>
          <w:szCs w:val="20"/>
        </w:rPr>
      </w:pPr>
    </w:p>
    <w:tbl>
      <w:tblPr>
        <w:tblpPr w:leftFromText="142" w:rightFromText="142" w:vertAnchor="page" w:horzAnchor="margin" w:tblpY="5731"/>
        <w:tblOverlap w:val="never"/>
        <w:tblW w:w="11167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62"/>
        <w:gridCol w:w="7496"/>
      </w:tblGrid>
      <w:tr w:rsidR="00184E82" w:rsidRPr="005D1F7A" w:rsidTr="00184E82">
        <w:trPr>
          <w:trHeight w:val="248"/>
        </w:trPr>
        <w:tc>
          <w:tcPr>
            <w:tcW w:w="1809" w:type="dxa"/>
          </w:tcPr>
          <w:p w:rsidR="00184E82" w:rsidRPr="005D1F7A" w:rsidRDefault="00184E82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 w:rsidRPr="005D1F7A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開催日時</w:t>
            </w:r>
            <w:r w:rsidRPr="005D1F7A">
              <w:rPr>
                <w:rFonts w:ascii="HG丸ｺﾞｼｯｸM-PRO" w:eastAsia="HG丸ｺﾞｼｯｸM-PRO" w:hAnsi="HG丸ｺﾞｼｯｸM-PRO"/>
                <w:b/>
                <w:bCs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7AD30D9" wp14:editId="4A37E3A7">
                      <wp:simplePos x="0" y="0"/>
                      <wp:positionH relativeFrom="column">
                        <wp:posOffset>7772400</wp:posOffset>
                      </wp:positionH>
                      <wp:positionV relativeFrom="paragraph">
                        <wp:posOffset>228600</wp:posOffset>
                      </wp:positionV>
                      <wp:extent cx="7543800" cy="1843405"/>
                      <wp:effectExtent l="0" t="0" r="0" b="0"/>
                      <wp:wrapNone/>
                      <wp:docPr id="2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43800" cy="1843405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0 h 650"/>
                                  <a:gd name="T2" fmla="*/ 0 w 2448"/>
                                  <a:gd name="T3" fmla="*/ 650 h 650"/>
                                  <a:gd name="T4" fmla="*/ 2448 w 2448"/>
                                  <a:gd name="T5" fmla="*/ 466 h 650"/>
                                  <a:gd name="T6" fmla="*/ 2448 w 2448"/>
                                  <a:gd name="T7" fmla="*/ 0 h 650"/>
                                  <a:gd name="T8" fmla="*/ 0 w 2448"/>
                                  <a:gd name="T9" fmla="*/ 0 h 6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48" h="650">
                                    <a:moveTo>
                                      <a:pt x="0" y="0"/>
                                    </a:moveTo>
                                    <a:cubicBezTo>
                                      <a:pt x="0" y="650"/>
                                      <a:pt x="0" y="650"/>
                                      <a:pt x="0" y="650"/>
                                    </a:cubicBezTo>
                                    <a:cubicBezTo>
                                      <a:pt x="914" y="423"/>
                                      <a:pt x="1786" y="414"/>
                                      <a:pt x="2448" y="466"/>
                                    </a:cubicBezTo>
                                    <a:cubicBezTo>
                                      <a:pt x="2448" y="0"/>
                                      <a:pt x="2448" y="0"/>
                                      <a:pt x="2448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696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1FEA4" id="Freeform 3" o:spid="_x0000_s1026" style="position:absolute;left:0;text-align:left;margin-left:612pt;margin-top:18pt;width:594pt;height:145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" path="m,c,650,,650,,650,914,423,1786,414,2448,466,2448,,2448,,2448,l,xe" fillcolor="#ea6963" stroked="f" strokecolor="#212120">
                      <v:shadow color="#8c8682"/>
                      <v:path arrowok="t" o:connecttype="custom" o:connectlocs="0,0;0,1843405;7543800,1321580;7543800,0;0,0" o:connectangles="0,0,0,0,0"/>
                    </v:shape>
                  </w:pict>
                </mc:Fallback>
              </mc:AlternateContent>
            </w:r>
          </w:p>
        </w:tc>
        <w:tc>
          <w:tcPr>
            <w:tcW w:w="9358" w:type="dxa"/>
            <w:gridSpan w:val="2"/>
          </w:tcPr>
          <w:p w:rsidR="00184E82" w:rsidRPr="005D1F7A" w:rsidRDefault="00184E82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2016</w:t>
            </w:r>
            <w:r w:rsidRPr="005D1F7A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年</w:t>
            </w:r>
            <w:r w:rsidRPr="005D1F7A">
              <w:rPr>
                <w:rFonts w:ascii="HG丸ｺﾞｼｯｸM-PRO" w:eastAsia="HG丸ｺﾞｼｯｸM-PRO" w:hAnsi="HG丸ｺﾞｼｯｸM-PRO"/>
                <w:b/>
                <w:bCs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D254A05" wp14:editId="7A957F2C">
                      <wp:simplePos x="0" y="0"/>
                      <wp:positionH relativeFrom="column">
                        <wp:posOffset>7772400</wp:posOffset>
                      </wp:positionH>
                      <wp:positionV relativeFrom="paragraph">
                        <wp:posOffset>228600</wp:posOffset>
                      </wp:positionV>
                      <wp:extent cx="7543800" cy="1843405"/>
                      <wp:effectExtent l="0" t="0" r="0" b="0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43800" cy="1843405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0 h 650"/>
                                  <a:gd name="T2" fmla="*/ 0 w 2448"/>
                                  <a:gd name="T3" fmla="*/ 650 h 650"/>
                                  <a:gd name="T4" fmla="*/ 2448 w 2448"/>
                                  <a:gd name="T5" fmla="*/ 466 h 650"/>
                                  <a:gd name="T6" fmla="*/ 2448 w 2448"/>
                                  <a:gd name="T7" fmla="*/ 0 h 650"/>
                                  <a:gd name="T8" fmla="*/ 0 w 2448"/>
                                  <a:gd name="T9" fmla="*/ 0 h 6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48" h="650">
                                    <a:moveTo>
                                      <a:pt x="0" y="0"/>
                                    </a:moveTo>
                                    <a:cubicBezTo>
                                      <a:pt x="0" y="650"/>
                                      <a:pt x="0" y="650"/>
                                      <a:pt x="0" y="650"/>
                                    </a:cubicBezTo>
                                    <a:cubicBezTo>
                                      <a:pt x="914" y="423"/>
                                      <a:pt x="1786" y="414"/>
                                      <a:pt x="2448" y="466"/>
                                    </a:cubicBezTo>
                                    <a:cubicBezTo>
                                      <a:pt x="2448" y="0"/>
                                      <a:pt x="2448" y="0"/>
                                      <a:pt x="2448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696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E0FB2" id="Freeform 3" o:spid="_x0000_s1026" style="position:absolute;left:0;text-align:left;margin-left:612pt;margin-top:18pt;width:594pt;height:145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" path="m,c,650,,650,,650,914,423,1786,414,2448,466,2448,,2448,,2448,l,xe" fillcolor="#ea6963" stroked="f" strokecolor="#212120">
                      <v:shadow color="#8c8682"/>
                      <v:path arrowok="t" o:connecttype="custom" o:connectlocs="0,0;0,1843405;7543800,1321580;7543800,0;0,0" o:connectangles="0,0,0,0,0"/>
                    </v:shape>
                  </w:pict>
                </mc:Fallback>
              </mc:AlternateContent>
            </w:r>
            <w:r w:rsidR="00EC5F06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7</w:t>
            </w:r>
            <w:r w:rsidRPr="005D1F7A"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  <w:t>月</w:t>
            </w:r>
            <w:r w:rsidR="00EC5F06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  <w:t>日（</w:t>
            </w:r>
            <w:r w:rsidR="00EC5F06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火</w:t>
            </w:r>
            <w:r w:rsidRPr="005D1F7A"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  <w:t>）14：00～</w:t>
            </w:r>
            <w:r w:rsidR="00EC5F06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15</w:t>
            </w:r>
            <w:r w:rsidRPr="005D1F7A"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Pr="005D1F7A"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184E82" w:rsidRPr="005D1F7A" w:rsidTr="00184E82">
        <w:trPr>
          <w:trHeight w:val="280"/>
        </w:trPr>
        <w:tc>
          <w:tcPr>
            <w:tcW w:w="1809" w:type="dxa"/>
          </w:tcPr>
          <w:p w:rsidR="00184E82" w:rsidRPr="005D1F7A" w:rsidRDefault="00184E82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 w:rsidRPr="005D1F7A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開催場所</w:t>
            </w:r>
          </w:p>
        </w:tc>
        <w:tc>
          <w:tcPr>
            <w:tcW w:w="9358" w:type="dxa"/>
            <w:gridSpan w:val="2"/>
          </w:tcPr>
          <w:p w:rsidR="00184E82" w:rsidRPr="005D1F7A" w:rsidRDefault="00184E82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｢フォンテーヌ</w:t>
            </w:r>
            <w:r w:rsidRPr="005D1F7A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 xml:space="preserve">｣世界貿易センタービル38F　</w:t>
            </w:r>
            <w:r w:rsidRPr="009055B9"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  <w:t>http://</w:t>
            </w:r>
            <w:r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  <w:t>www.wtc-conference.jp</w:t>
            </w:r>
          </w:p>
        </w:tc>
      </w:tr>
      <w:tr w:rsidR="00184E82" w:rsidRPr="005D1F7A" w:rsidTr="00184E82">
        <w:trPr>
          <w:trHeight w:val="188"/>
        </w:trPr>
        <w:tc>
          <w:tcPr>
            <w:tcW w:w="1809" w:type="dxa"/>
          </w:tcPr>
          <w:p w:rsidR="00184E82" w:rsidRPr="005D1F7A" w:rsidRDefault="00184E82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 w:rsidRPr="005D1F7A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申し込み</w:t>
            </w:r>
          </w:p>
        </w:tc>
        <w:tc>
          <w:tcPr>
            <w:tcW w:w="9358" w:type="dxa"/>
            <w:gridSpan w:val="2"/>
          </w:tcPr>
          <w:p w:rsidR="00184E82" w:rsidRPr="005D1F7A" w:rsidRDefault="00184E82" w:rsidP="00950F4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 w:rsidRPr="005D1F7A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下記の申込書にご記入の上、FAX（03-5733-6079）・メール（seminar＠w</w:t>
            </w:r>
            <w:r w:rsidRPr="005D1F7A"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  <w:t>tctokyo.or.jp）</w:t>
            </w:r>
            <w:r w:rsidR="00950F4C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まで</w:t>
            </w:r>
            <w:r w:rsidRPr="005D1F7A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。</w:t>
            </w:r>
          </w:p>
        </w:tc>
      </w:tr>
      <w:tr w:rsidR="00184E82" w:rsidRPr="005D1F7A" w:rsidTr="00184E82">
        <w:trPr>
          <w:trHeight w:val="196"/>
        </w:trPr>
        <w:tc>
          <w:tcPr>
            <w:tcW w:w="1809" w:type="dxa"/>
          </w:tcPr>
          <w:p w:rsidR="00184E82" w:rsidRPr="005D1F7A" w:rsidRDefault="00184E82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 w:rsidRPr="005D1F7A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受 講 料</w:t>
            </w:r>
          </w:p>
        </w:tc>
        <w:tc>
          <w:tcPr>
            <w:tcW w:w="9358" w:type="dxa"/>
            <w:gridSpan w:val="2"/>
          </w:tcPr>
          <w:p w:rsidR="00184E82" w:rsidRPr="005D1F7A" w:rsidRDefault="004930B0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 xml:space="preserve">無料　</w:t>
            </w:r>
          </w:p>
        </w:tc>
      </w:tr>
      <w:tr w:rsidR="00EC5F06" w:rsidRPr="005D1F7A" w:rsidTr="00EC5F06">
        <w:trPr>
          <w:trHeight w:val="259"/>
        </w:trPr>
        <w:tc>
          <w:tcPr>
            <w:tcW w:w="1809" w:type="dxa"/>
          </w:tcPr>
          <w:p w:rsidR="00EC5F06" w:rsidRDefault="00EC5F06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開会挨拶</w:t>
            </w:r>
          </w:p>
        </w:tc>
        <w:tc>
          <w:tcPr>
            <w:tcW w:w="1862" w:type="dxa"/>
          </w:tcPr>
          <w:p w:rsidR="00EC5F06" w:rsidRDefault="00EC5F06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 w:rsidRPr="00EC5F06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岸 輝雄</w:t>
            </w:r>
          </w:p>
        </w:tc>
        <w:tc>
          <w:tcPr>
            <w:tcW w:w="7496" w:type="dxa"/>
          </w:tcPr>
          <w:p w:rsidR="00EC5F06" w:rsidRDefault="00EC5F06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一般社団法人世界貿易センター東京　名誉副会長/</w:t>
            </w:r>
            <w:r w:rsidRPr="00EC5F06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外務省参与（外務大臣科学技術顧問）</w:t>
            </w:r>
          </w:p>
        </w:tc>
      </w:tr>
      <w:tr w:rsidR="00184E82" w:rsidRPr="005D1F7A" w:rsidTr="00184E82">
        <w:trPr>
          <w:trHeight w:val="553"/>
        </w:trPr>
        <w:tc>
          <w:tcPr>
            <w:tcW w:w="1809" w:type="dxa"/>
          </w:tcPr>
          <w:p w:rsidR="00184E82" w:rsidRPr="005D1F7A" w:rsidRDefault="00184E82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 w:rsidRPr="005D1F7A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講演　講師</w:t>
            </w:r>
          </w:p>
          <w:p w:rsidR="00184E82" w:rsidRPr="005D1F7A" w:rsidRDefault="00184E82" w:rsidP="00184E82">
            <w:pPr>
              <w:widowControl/>
              <w:ind w:left="360"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 w:rsidRPr="005D1F7A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演　　題</w:t>
            </w:r>
          </w:p>
        </w:tc>
        <w:tc>
          <w:tcPr>
            <w:tcW w:w="1862" w:type="dxa"/>
          </w:tcPr>
          <w:p w:rsidR="00184E82" w:rsidRPr="005D1F7A" w:rsidRDefault="00750A3C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 xml:space="preserve">白石　</w:t>
            </w:r>
            <w:r w:rsidR="00EC5F06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隆</w:t>
            </w:r>
            <w:r w:rsidR="00184E82" w:rsidRPr="005D1F7A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 xml:space="preserve">　氏</w:t>
            </w:r>
          </w:p>
        </w:tc>
        <w:tc>
          <w:tcPr>
            <w:tcW w:w="7496" w:type="dxa"/>
          </w:tcPr>
          <w:p w:rsidR="00184E82" w:rsidRPr="005D1F7A" w:rsidRDefault="00EC5F06" w:rsidP="00EC5F0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 w:rsidRPr="00EC5F06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政策研究大学院大学　学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/</w:t>
            </w:r>
            <w:r w:rsidRPr="00EC5F06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ジェトロ・アジア経済研究所 所長</w:t>
            </w:r>
          </w:p>
          <w:p w:rsidR="00184E82" w:rsidRPr="005D1F7A" w:rsidRDefault="00184E82" w:rsidP="00EC5F0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「</w:t>
            </w:r>
            <w:r w:rsidR="00EC5F06" w:rsidRPr="00EC5F06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アジア太平洋の現状と展望</w:t>
            </w:r>
            <w:r w:rsidRPr="005D1F7A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」</w:t>
            </w:r>
          </w:p>
        </w:tc>
      </w:tr>
      <w:tr w:rsidR="00184E82" w:rsidRPr="005D1F7A" w:rsidTr="00EC5F06">
        <w:trPr>
          <w:trHeight w:val="314"/>
        </w:trPr>
        <w:tc>
          <w:tcPr>
            <w:tcW w:w="1809" w:type="dxa"/>
          </w:tcPr>
          <w:p w:rsidR="00184E82" w:rsidRPr="005D1F7A" w:rsidRDefault="00EC5F06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コーディネーター</w:t>
            </w:r>
          </w:p>
        </w:tc>
        <w:tc>
          <w:tcPr>
            <w:tcW w:w="1862" w:type="dxa"/>
          </w:tcPr>
          <w:p w:rsidR="00184E82" w:rsidRPr="005D1F7A" w:rsidRDefault="00184E82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 xml:space="preserve">小島　明　</w:t>
            </w:r>
          </w:p>
        </w:tc>
        <w:tc>
          <w:tcPr>
            <w:tcW w:w="7496" w:type="dxa"/>
          </w:tcPr>
          <w:p w:rsidR="00184E82" w:rsidRPr="005D1F7A" w:rsidRDefault="00184E82" w:rsidP="00EC5F0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一</w:t>
            </w:r>
            <w:r w:rsidR="00EC5F06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般社団法人世界貿易センター東京　会長/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政策研究大学院大学　理事・教授</w:t>
            </w:r>
          </w:p>
        </w:tc>
      </w:tr>
      <w:tr w:rsidR="00184E82" w:rsidRPr="005D1F7A" w:rsidTr="00184E82">
        <w:trPr>
          <w:trHeight w:val="302"/>
        </w:trPr>
        <w:tc>
          <w:tcPr>
            <w:tcW w:w="1809" w:type="dxa"/>
          </w:tcPr>
          <w:p w:rsidR="00184E82" w:rsidRPr="005D1F7A" w:rsidRDefault="00EC5F06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閉会挨拶</w:t>
            </w:r>
          </w:p>
        </w:tc>
        <w:tc>
          <w:tcPr>
            <w:tcW w:w="1862" w:type="dxa"/>
          </w:tcPr>
          <w:p w:rsidR="00184E82" w:rsidRDefault="00184E82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三浦　宏一</w:t>
            </w:r>
          </w:p>
        </w:tc>
        <w:tc>
          <w:tcPr>
            <w:tcW w:w="7496" w:type="dxa"/>
          </w:tcPr>
          <w:p w:rsidR="00184E82" w:rsidRDefault="00184E82" w:rsidP="00184E8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000000"/>
                <w:sz w:val="20"/>
                <w:szCs w:val="20"/>
              </w:rPr>
              <w:t>一般社団法人世界貿易センター東京　理事長</w:t>
            </w:r>
          </w:p>
        </w:tc>
      </w:tr>
    </w:tbl>
    <w:tbl>
      <w:tblPr>
        <w:tblpPr w:leftFromText="142" w:rightFromText="142" w:vertAnchor="text" w:horzAnchor="margin" w:tblpY="8221"/>
        <w:tblOverlap w:val="never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514"/>
        <w:gridCol w:w="2218"/>
        <w:gridCol w:w="1049"/>
        <w:gridCol w:w="1554"/>
        <w:gridCol w:w="3136"/>
      </w:tblGrid>
      <w:tr w:rsidR="00184E82" w:rsidRPr="005D1F7A" w:rsidTr="00184E82">
        <w:trPr>
          <w:cantSplit/>
          <w:trHeight w:val="95"/>
        </w:trPr>
        <w:tc>
          <w:tcPr>
            <w:tcW w:w="11182" w:type="dxa"/>
            <w:gridSpan w:val="6"/>
            <w:shd w:val="clear" w:color="auto" w:fill="C0C0C0"/>
            <w:vAlign w:val="center"/>
          </w:tcPr>
          <w:p w:rsidR="00184E82" w:rsidRPr="005D1F7A" w:rsidRDefault="00184E82" w:rsidP="00184E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1F7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第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16</w:t>
            </w:r>
            <w:r w:rsidR="00EC5F0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8</w:t>
            </w:r>
            <w:r w:rsidRPr="005D1F7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回WTC合同講演会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EC5F0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7/12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 w:rsidRPr="005D1F7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　FAX03-5733-6079/メールアドレスseminar@wtctokyo.or.jp</w:t>
            </w:r>
          </w:p>
        </w:tc>
      </w:tr>
      <w:tr w:rsidR="00184E82" w:rsidRPr="005D1F7A" w:rsidTr="00184E82">
        <w:trPr>
          <w:cantSplit/>
          <w:trHeight w:val="95"/>
        </w:trPr>
        <w:tc>
          <w:tcPr>
            <w:tcW w:w="11182" w:type="dxa"/>
            <w:gridSpan w:val="6"/>
            <w:shd w:val="clear" w:color="auto" w:fill="C0C0C0"/>
            <w:vAlign w:val="center"/>
          </w:tcPr>
          <w:p w:rsidR="00184E82" w:rsidRPr="005D1F7A" w:rsidRDefault="00184E82" w:rsidP="00184E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184E82" w:rsidRPr="005D1F7A" w:rsidTr="00184E82">
        <w:trPr>
          <w:cantSplit/>
          <w:trHeight w:val="95"/>
        </w:trPr>
        <w:tc>
          <w:tcPr>
            <w:tcW w:w="1711" w:type="dxa"/>
            <w:shd w:val="clear" w:color="auto" w:fill="C0C0C0"/>
            <w:vAlign w:val="center"/>
          </w:tcPr>
          <w:p w:rsidR="00184E82" w:rsidRPr="005D1F7A" w:rsidRDefault="00184E82" w:rsidP="00184E82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1F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9471" w:type="dxa"/>
            <w:gridSpan w:val="5"/>
          </w:tcPr>
          <w:p w:rsidR="00184E82" w:rsidRPr="005D1F7A" w:rsidRDefault="00184E82" w:rsidP="00184E82">
            <w:pPr>
              <w:spacing w:line="32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184E82" w:rsidRPr="005D1F7A" w:rsidTr="00184E82">
        <w:trPr>
          <w:cantSplit/>
          <w:trHeight w:val="458"/>
        </w:trPr>
        <w:tc>
          <w:tcPr>
            <w:tcW w:w="1711" w:type="dxa"/>
            <w:shd w:val="clear" w:color="auto" w:fill="C0C0C0"/>
            <w:vAlign w:val="center"/>
          </w:tcPr>
          <w:p w:rsidR="00184E82" w:rsidRPr="005D1F7A" w:rsidRDefault="00184E82" w:rsidP="00184E82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1F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 名 前</w:t>
            </w:r>
          </w:p>
        </w:tc>
        <w:tc>
          <w:tcPr>
            <w:tcW w:w="9471" w:type="dxa"/>
            <w:gridSpan w:val="5"/>
          </w:tcPr>
          <w:p w:rsidR="00184E82" w:rsidRPr="005D1F7A" w:rsidRDefault="00184E82" w:rsidP="00184E82">
            <w:pPr>
              <w:spacing w:line="32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184E82" w:rsidRPr="005D1F7A" w:rsidTr="00184E82">
        <w:trPr>
          <w:cantSplit/>
          <w:trHeight w:val="95"/>
        </w:trPr>
        <w:tc>
          <w:tcPr>
            <w:tcW w:w="1711" w:type="dxa"/>
            <w:shd w:val="clear" w:color="auto" w:fill="C0C0C0"/>
            <w:vAlign w:val="center"/>
          </w:tcPr>
          <w:p w:rsidR="00184E82" w:rsidRPr="005D1F7A" w:rsidRDefault="00184E82" w:rsidP="00184E82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1F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781" w:type="dxa"/>
            <w:gridSpan w:val="3"/>
          </w:tcPr>
          <w:p w:rsidR="00184E82" w:rsidRPr="005D1F7A" w:rsidRDefault="00184E82" w:rsidP="00184E8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C0C0C0"/>
            <w:vAlign w:val="center"/>
          </w:tcPr>
          <w:p w:rsidR="00184E82" w:rsidRPr="005D1F7A" w:rsidRDefault="00184E82" w:rsidP="00184E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D1F7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  <w:p w:rsidR="00184E82" w:rsidRPr="005D1F7A" w:rsidRDefault="00184E82" w:rsidP="00184E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D1F7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136" w:type="dxa"/>
            <w:vMerge w:val="restart"/>
          </w:tcPr>
          <w:p w:rsidR="00184E82" w:rsidRPr="005D1F7A" w:rsidRDefault="00184E82" w:rsidP="00184E82">
            <w:pPr>
              <w:spacing w:line="32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184E82" w:rsidRPr="005D1F7A" w:rsidTr="00184E82">
        <w:trPr>
          <w:cantSplit/>
          <w:trHeight w:val="512"/>
        </w:trPr>
        <w:tc>
          <w:tcPr>
            <w:tcW w:w="17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84E82" w:rsidRPr="005D1F7A" w:rsidRDefault="00184E82" w:rsidP="00184E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5B23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800" w:id="1109095936"/>
              </w:rPr>
              <w:t>貴社</w:t>
            </w:r>
            <w:r w:rsidRPr="007E5B23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800" w:id="1109095936"/>
              </w:rPr>
              <w:t>名</w:t>
            </w:r>
          </w:p>
        </w:tc>
        <w:tc>
          <w:tcPr>
            <w:tcW w:w="4781" w:type="dxa"/>
            <w:gridSpan w:val="3"/>
            <w:tcBorders>
              <w:bottom w:val="single" w:sz="4" w:space="0" w:color="auto"/>
            </w:tcBorders>
          </w:tcPr>
          <w:p w:rsidR="00184E82" w:rsidRPr="005D1F7A" w:rsidRDefault="00184E82" w:rsidP="00184E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:rsidR="00184E82" w:rsidRPr="005D1F7A" w:rsidRDefault="00184E82" w:rsidP="00184E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bottom w:val="single" w:sz="4" w:space="0" w:color="auto"/>
            </w:tcBorders>
          </w:tcPr>
          <w:p w:rsidR="00184E82" w:rsidRPr="005D1F7A" w:rsidRDefault="00184E82" w:rsidP="00184E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184E82" w:rsidRPr="005D1F7A" w:rsidTr="00184E82">
        <w:trPr>
          <w:trHeight w:val="144"/>
        </w:trPr>
        <w:tc>
          <w:tcPr>
            <w:tcW w:w="3225" w:type="dxa"/>
            <w:gridSpan w:val="2"/>
            <w:shd w:val="clear" w:color="auto" w:fill="C0C0C0"/>
          </w:tcPr>
          <w:p w:rsidR="00184E82" w:rsidRPr="005D1F7A" w:rsidRDefault="00184E82" w:rsidP="00184E8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1F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部課名</w:t>
            </w:r>
          </w:p>
        </w:tc>
        <w:tc>
          <w:tcPr>
            <w:tcW w:w="2218" w:type="dxa"/>
            <w:shd w:val="clear" w:color="auto" w:fill="C0C0C0"/>
          </w:tcPr>
          <w:p w:rsidR="00184E82" w:rsidRPr="005D1F7A" w:rsidRDefault="00184E82" w:rsidP="00184E8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1F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役職名</w:t>
            </w:r>
          </w:p>
        </w:tc>
        <w:tc>
          <w:tcPr>
            <w:tcW w:w="5739" w:type="dxa"/>
            <w:gridSpan w:val="3"/>
            <w:shd w:val="clear" w:color="auto" w:fill="C0C0C0"/>
          </w:tcPr>
          <w:p w:rsidR="00184E82" w:rsidRPr="005D1F7A" w:rsidRDefault="00184E82" w:rsidP="00184E8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1F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メールアドレス</w:t>
            </w:r>
            <w:r w:rsidRPr="005D1F7A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ハッキリご記入をお願いします。）</w:t>
            </w:r>
          </w:p>
        </w:tc>
      </w:tr>
      <w:tr w:rsidR="00184E82" w:rsidRPr="005D1F7A" w:rsidTr="00184E82">
        <w:trPr>
          <w:trHeight w:val="613"/>
        </w:trPr>
        <w:tc>
          <w:tcPr>
            <w:tcW w:w="3225" w:type="dxa"/>
            <w:gridSpan w:val="2"/>
          </w:tcPr>
          <w:p w:rsidR="00184E82" w:rsidRPr="005D1F7A" w:rsidRDefault="00184E82" w:rsidP="00184E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184E82" w:rsidRPr="005D1F7A" w:rsidRDefault="00184E82" w:rsidP="00184E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3"/>
          </w:tcPr>
          <w:p w:rsidR="00184E82" w:rsidRPr="005D1F7A" w:rsidRDefault="00184E82" w:rsidP="00184E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5D5AF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＠</w:t>
            </w:r>
          </w:p>
          <w:p w:rsidR="00184E82" w:rsidRPr="005D1F7A" w:rsidRDefault="00184E82" w:rsidP="00184E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:rsidR="00750A3C" w:rsidRPr="00750A3C" w:rsidRDefault="00184E82" w:rsidP="00750A3C">
      <w:pPr>
        <w:rPr>
          <w:rFonts w:asciiTheme="minorEastAsia" w:eastAsiaTheme="minorEastAsia" w:hAnsiTheme="minorEastAsia"/>
          <w:b/>
          <w:color w:val="000000"/>
          <w:sz w:val="22"/>
        </w:rPr>
      </w:pPr>
      <w:r>
        <w:rPr>
          <w:rFonts w:ascii="HG正楷書体-PRO" w:eastAsia="HG正楷書体-PRO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EC5FAF" wp14:editId="141FACAC">
                <wp:simplePos x="0" y="0"/>
                <wp:positionH relativeFrom="margin">
                  <wp:posOffset>1767840</wp:posOffset>
                </wp:positionH>
                <wp:positionV relativeFrom="paragraph">
                  <wp:posOffset>7314565</wp:posOffset>
                </wp:positionV>
                <wp:extent cx="5320030" cy="323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4E" w:rsidRDefault="001F271A">
                            <w:r w:rsidRPr="001F271A">
                              <w:rPr>
                                <w:rFonts w:hint="eastAsia"/>
                              </w:rPr>
                              <w:t>◆参加受付の確認メールを配信させて頂きますので、メールアドレスのご記入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5FAF" id="テキスト ボックス 21" o:spid="_x0000_s1028" type="#_x0000_t202" style="position:absolute;left:0;text-align:left;margin-left:139.2pt;margin-top:575.95pt;width:418.9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" fillcolor="white [3201]" stroked="f" strokeweight=".5pt">
                <v:textbox>
                  <w:txbxContent>
                    <w:p w:rsidR="00D9414E" w:rsidRDefault="001F271A">
                      <w:r w:rsidRPr="001F271A">
                        <w:rPr>
                          <w:rFonts w:hint="eastAsia"/>
                        </w:rPr>
                        <w:t>◆参加受付の確認メールを配信させて頂きますので、メールアドレスのご記入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4E82">
        <w:rPr>
          <w:rFonts w:asciiTheme="minorEastAsia" w:eastAsiaTheme="minorEastAsia" w:hAnsiTheme="minorEastAsia" w:hint="eastAsia"/>
          <w:b/>
          <w:color w:val="000000"/>
          <w:sz w:val="22"/>
        </w:rPr>
        <w:t xml:space="preserve"> </w:t>
      </w:r>
      <w:r w:rsidR="00C2737C" w:rsidRPr="00184E82">
        <w:rPr>
          <w:rFonts w:asciiTheme="minorEastAsia" w:eastAsiaTheme="minorEastAsia" w:hAnsiTheme="minorEastAsia" w:hint="eastAsia"/>
          <w:b/>
          <w:color w:val="000000"/>
          <w:sz w:val="22"/>
        </w:rPr>
        <w:t>[趣旨]</w:t>
      </w:r>
      <w:r w:rsidR="00750A3C">
        <w:rPr>
          <w:rFonts w:asciiTheme="minorEastAsia" w:eastAsiaTheme="minorEastAsia" w:hAnsiTheme="minorEastAsia" w:hint="eastAsia"/>
          <w:b/>
          <w:color w:val="000000"/>
          <w:sz w:val="22"/>
        </w:rPr>
        <w:t xml:space="preserve">　今回の合同講演会では、</w:t>
      </w:r>
      <w:r w:rsidR="00E873B6" w:rsidRPr="00184E82">
        <w:rPr>
          <w:rFonts w:asciiTheme="minorEastAsia" w:eastAsiaTheme="minorEastAsia" w:hAnsiTheme="minorEastAsia" w:hint="eastAsia"/>
          <w:b/>
          <w:color w:val="000000"/>
          <w:sz w:val="22"/>
        </w:rPr>
        <w:t>講師に</w:t>
      </w:r>
      <w:r w:rsidR="00750A3C">
        <w:rPr>
          <w:rFonts w:asciiTheme="minorEastAsia" w:eastAsiaTheme="minorEastAsia" w:hAnsiTheme="minorEastAsia" w:hint="eastAsia"/>
          <w:b/>
          <w:color w:val="000000"/>
          <w:sz w:val="22"/>
        </w:rPr>
        <w:t>政策研究大学院大学</w:t>
      </w:r>
      <w:r w:rsidR="00750A3C" w:rsidRPr="00750A3C">
        <w:rPr>
          <w:rFonts w:asciiTheme="minorEastAsia" w:eastAsiaTheme="minorEastAsia" w:hAnsiTheme="minorEastAsia" w:hint="eastAsia"/>
          <w:b/>
          <w:color w:val="000000"/>
          <w:sz w:val="22"/>
        </w:rPr>
        <w:t>学長</w:t>
      </w:r>
      <w:r w:rsidR="00B55AD1">
        <w:rPr>
          <w:rFonts w:asciiTheme="minorEastAsia" w:eastAsiaTheme="minorEastAsia" w:hAnsiTheme="minorEastAsia" w:hint="eastAsia"/>
          <w:b/>
          <w:color w:val="000000"/>
          <w:sz w:val="22"/>
        </w:rPr>
        <w:t>/</w:t>
      </w:r>
      <w:r w:rsidR="00750A3C" w:rsidRPr="00750A3C">
        <w:rPr>
          <w:rFonts w:asciiTheme="minorEastAsia" w:eastAsiaTheme="minorEastAsia" w:hAnsiTheme="minorEastAsia" w:hint="eastAsia"/>
          <w:b/>
          <w:color w:val="000000"/>
          <w:sz w:val="22"/>
        </w:rPr>
        <w:t>ジェトロ・アジア経済研究所所長</w:t>
      </w:r>
      <w:r w:rsidR="00750A3C">
        <w:rPr>
          <w:rFonts w:asciiTheme="minorEastAsia" w:eastAsiaTheme="minorEastAsia" w:hAnsiTheme="minorEastAsia" w:hint="eastAsia"/>
          <w:b/>
          <w:color w:val="000000"/>
          <w:sz w:val="22"/>
        </w:rPr>
        <w:t>の</w:t>
      </w:r>
      <w:r w:rsidR="00750A3C" w:rsidRPr="00750A3C">
        <w:rPr>
          <w:rFonts w:asciiTheme="minorEastAsia" w:eastAsiaTheme="minorEastAsia" w:hAnsiTheme="minorEastAsia" w:hint="eastAsia"/>
          <w:b/>
          <w:color w:val="000000"/>
          <w:sz w:val="22"/>
        </w:rPr>
        <w:t>白石　隆　氏</w:t>
      </w:r>
    </w:p>
    <w:p w:rsidR="00FE3791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  <w:r>
        <w:rPr>
          <w:rFonts w:asciiTheme="minorEastAsia" w:eastAsiaTheme="minorEastAsia" w:hAnsiTheme="minorEastAsia" w:hint="eastAsia"/>
          <w:b/>
          <w:color w:val="000000"/>
          <w:sz w:val="22"/>
        </w:rPr>
        <w:t>をお迎えして</w:t>
      </w:r>
      <w:r w:rsidR="00950F4C">
        <w:rPr>
          <w:rFonts w:asciiTheme="minorEastAsia" w:eastAsiaTheme="minorEastAsia" w:hAnsiTheme="minorEastAsia" w:hint="eastAsia"/>
          <w:b/>
          <w:color w:val="000000"/>
          <w:sz w:val="22"/>
        </w:rPr>
        <w:t>、</w:t>
      </w:r>
      <w:r w:rsidRPr="00750A3C">
        <w:rPr>
          <w:rFonts w:asciiTheme="minorEastAsia" w:eastAsiaTheme="minorEastAsia" w:hAnsiTheme="minorEastAsia" w:hint="eastAsia"/>
          <w:b/>
          <w:color w:val="000000"/>
          <w:sz w:val="22"/>
        </w:rPr>
        <w:t>「アジア太平洋の現状と展望」</w:t>
      </w:r>
      <w:r w:rsidR="00950F4C">
        <w:rPr>
          <w:rFonts w:asciiTheme="minorEastAsia" w:eastAsiaTheme="minorEastAsia" w:hAnsiTheme="minorEastAsia" w:hint="eastAsia"/>
          <w:b/>
          <w:color w:val="000000"/>
          <w:sz w:val="22"/>
        </w:rPr>
        <w:t>というテーマでご</w:t>
      </w:r>
      <w:r w:rsidR="00326DE6">
        <w:rPr>
          <w:rFonts w:asciiTheme="minorEastAsia" w:eastAsiaTheme="minorEastAsia" w:hAnsiTheme="minorEastAsia" w:hint="eastAsia"/>
          <w:b/>
          <w:color w:val="000000"/>
          <w:sz w:val="22"/>
        </w:rPr>
        <w:t>講演頂きます。白石氏は、</w:t>
      </w:r>
      <w:r w:rsidR="00950F4C">
        <w:rPr>
          <w:rFonts w:asciiTheme="minorEastAsia" w:eastAsiaTheme="minorEastAsia" w:hAnsiTheme="minorEastAsia" w:hint="eastAsia"/>
          <w:b/>
          <w:color w:val="000000"/>
          <w:sz w:val="22"/>
        </w:rPr>
        <w:t>今年</w:t>
      </w:r>
      <w:r w:rsidR="00326DE6">
        <w:rPr>
          <w:rFonts w:asciiTheme="minorEastAsia" w:eastAsiaTheme="minorEastAsia" w:hAnsiTheme="minorEastAsia"/>
          <w:b/>
          <w:color w:val="000000"/>
          <w:sz w:val="22"/>
        </w:rPr>
        <w:t>2</w:t>
      </w:r>
      <w:r w:rsidR="00326DE6">
        <w:rPr>
          <w:rFonts w:asciiTheme="minorEastAsia" w:eastAsiaTheme="minorEastAsia" w:hAnsiTheme="minorEastAsia" w:hint="eastAsia"/>
          <w:b/>
          <w:color w:val="000000"/>
          <w:sz w:val="22"/>
        </w:rPr>
        <w:t>月</w:t>
      </w:r>
      <w:r w:rsidRPr="00750A3C">
        <w:rPr>
          <w:rFonts w:asciiTheme="minorEastAsia" w:eastAsiaTheme="minorEastAsia" w:hAnsiTheme="minorEastAsia"/>
          <w:b/>
          <w:color w:val="000000"/>
          <w:sz w:val="22"/>
        </w:rPr>
        <w:t>10</w:t>
      </w:r>
      <w:r w:rsidR="00326DE6">
        <w:rPr>
          <w:rFonts w:asciiTheme="minorEastAsia" w:eastAsiaTheme="minorEastAsia" w:hAnsiTheme="minorEastAsia" w:hint="eastAsia"/>
          <w:b/>
          <w:color w:val="000000"/>
          <w:sz w:val="22"/>
        </w:rPr>
        <w:t>日に『</w:t>
      </w:r>
      <w:r w:rsidRPr="00750A3C">
        <w:rPr>
          <w:rFonts w:asciiTheme="minorEastAsia" w:eastAsiaTheme="minorEastAsia" w:hAnsiTheme="minorEastAsia" w:hint="eastAsia"/>
          <w:b/>
          <w:color w:val="000000"/>
          <w:sz w:val="22"/>
        </w:rPr>
        <w:t>海洋アジアvs.大陸アジア:日本の国家戦略を考える (セミナー・知を究める)</w:t>
      </w:r>
      <w:r w:rsidR="00326DE6">
        <w:rPr>
          <w:rFonts w:asciiTheme="minorEastAsia" w:eastAsiaTheme="minorEastAsia" w:hAnsiTheme="minorEastAsia" w:hint="eastAsia"/>
          <w:b/>
          <w:color w:val="000000"/>
          <w:sz w:val="22"/>
        </w:rPr>
        <w:t>』を</w:t>
      </w:r>
      <w:r w:rsidR="00326DE6" w:rsidRPr="00326DE6">
        <w:rPr>
          <w:rFonts w:asciiTheme="minorEastAsia" w:eastAsiaTheme="minorEastAsia" w:hAnsiTheme="minorEastAsia" w:hint="eastAsia"/>
          <w:b/>
          <w:color w:val="000000"/>
          <w:sz w:val="22"/>
        </w:rPr>
        <w:t>ミネルヴァ書房</w:t>
      </w:r>
      <w:r w:rsidR="00326DE6">
        <w:rPr>
          <w:rFonts w:asciiTheme="minorEastAsia" w:eastAsiaTheme="minorEastAsia" w:hAnsiTheme="minorEastAsia" w:hint="eastAsia"/>
          <w:b/>
          <w:color w:val="000000"/>
          <w:sz w:val="22"/>
        </w:rPr>
        <w:t>から出版されており</w:t>
      </w:r>
      <w:r w:rsidR="00950F4C">
        <w:rPr>
          <w:rFonts w:asciiTheme="minorEastAsia" w:eastAsiaTheme="minorEastAsia" w:hAnsiTheme="minorEastAsia" w:hint="eastAsia"/>
          <w:b/>
          <w:color w:val="000000"/>
          <w:sz w:val="22"/>
        </w:rPr>
        <w:t>ます。今回は、</w:t>
      </w:r>
      <w:r w:rsidR="00326DE6" w:rsidRPr="00326DE6">
        <w:rPr>
          <w:rFonts w:asciiTheme="minorEastAsia" w:eastAsiaTheme="minorEastAsia" w:hAnsiTheme="minorEastAsia" w:hint="eastAsia"/>
          <w:b/>
          <w:color w:val="000000"/>
          <w:sz w:val="22"/>
        </w:rPr>
        <w:t>米中のアジア地域政策と、その影響下にある東南アジア各国の政治的・経済的状況を</w:t>
      </w:r>
      <w:r w:rsidR="00326DE6">
        <w:rPr>
          <w:rFonts w:asciiTheme="minorEastAsia" w:eastAsiaTheme="minorEastAsia" w:hAnsiTheme="minorEastAsia" w:hint="eastAsia"/>
          <w:b/>
          <w:color w:val="000000"/>
          <w:sz w:val="22"/>
        </w:rPr>
        <w:t>紐解きながら</w:t>
      </w:r>
      <w:r w:rsidR="00A37100" w:rsidRPr="00184E82">
        <w:rPr>
          <w:rFonts w:asciiTheme="minorEastAsia" w:eastAsiaTheme="minorEastAsia" w:hAnsiTheme="minorEastAsia" w:hint="eastAsia"/>
          <w:b/>
          <w:color w:val="000000"/>
          <w:sz w:val="22"/>
        </w:rPr>
        <w:t>、</w:t>
      </w:r>
      <w:r w:rsidR="00326DE6" w:rsidRPr="00326DE6">
        <w:rPr>
          <w:rFonts w:asciiTheme="minorEastAsia" w:eastAsiaTheme="minorEastAsia" w:hAnsiTheme="minorEastAsia" w:hint="eastAsia"/>
          <w:b/>
          <w:color w:val="000000"/>
          <w:sz w:val="22"/>
        </w:rPr>
        <w:t>アジア太平洋の現状と展望</w:t>
      </w:r>
      <w:r w:rsidR="00746951" w:rsidRPr="00184E82">
        <w:rPr>
          <w:rFonts w:asciiTheme="minorEastAsia" w:eastAsiaTheme="minorEastAsia" w:hAnsiTheme="minorEastAsia" w:hint="eastAsia"/>
          <w:b/>
          <w:color w:val="000000"/>
          <w:sz w:val="22"/>
        </w:rPr>
        <w:t>に</w:t>
      </w:r>
      <w:r w:rsidR="00950F4C">
        <w:rPr>
          <w:rFonts w:asciiTheme="minorEastAsia" w:eastAsiaTheme="minorEastAsia" w:hAnsiTheme="minorEastAsia" w:hint="eastAsia"/>
          <w:b/>
          <w:color w:val="000000"/>
          <w:sz w:val="22"/>
        </w:rPr>
        <w:t>ついて解説</w:t>
      </w:r>
      <w:r w:rsidR="00E873B6" w:rsidRPr="00184E82">
        <w:rPr>
          <w:rFonts w:asciiTheme="minorEastAsia" w:eastAsiaTheme="minorEastAsia" w:hAnsiTheme="minorEastAsia" w:hint="eastAsia"/>
          <w:b/>
          <w:color w:val="000000"/>
          <w:sz w:val="22"/>
        </w:rPr>
        <w:t>して頂きます。</w:t>
      </w:r>
      <w:r w:rsidR="00950F4C">
        <w:rPr>
          <w:rFonts w:asciiTheme="minorEastAsia" w:eastAsiaTheme="minorEastAsia" w:hAnsiTheme="minorEastAsia" w:hint="eastAsia"/>
          <w:b/>
          <w:color w:val="000000"/>
          <w:sz w:val="22"/>
        </w:rPr>
        <w:t>皆様</w:t>
      </w:r>
      <w:r w:rsidR="00C2737C" w:rsidRPr="00184E82">
        <w:rPr>
          <w:rFonts w:asciiTheme="minorEastAsia" w:eastAsiaTheme="minorEastAsia" w:hAnsiTheme="minorEastAsia" w:hint="eastAsia"/>
          <w:b/>
          <w:color w:val="000000"/>
          <w:sz w:val="22"/>
        </w:rPr>
        <w:t>奮ってのご参加をお願いします。</w:t>
      </w:r>
    </w:p>
    <w:p w:rsidR="00750A3C" w:rsidRDefault="00EC5F06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  <w:r>
        <w:rPr>
          <w:rFonts w:ascii="ＭＳ ゴシック" w:eastAsia="ＭＳ ゴシック" w:hAnsi="ＭＳ ゴシック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59E00E" wp14:editId="77F541EA">
                <wp:simplePos x="0" y="0"/>
                <wp:positionH relativeFrom="margin">
                  <wp:posOffset>43814</wp:posOffset>
                </wp:positionH>
                <wp:positionV relativeFrom="paragraph">
                  <wp:posOffset>2019300</wp:posOffset>
                </wp:positionV>
                <wp:extent cx="7019925" cy="2209800"/>
                <wp:effectExtent l="38100" t="38100" r="47625" b="381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22098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37C" w:rsidRDefault="00C27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E00E" id="テキスト ボックス 11" o:spid="_x0000_s1029" type="#_x0000_t202" style="position:absolute;left:0;text-align:left;margin-left:3.45pt;margin-top:159pt;width:552.75pt;height:17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" fillcolor="white [3201]" strokecolor="#f9c" strokeweight="6pt">
                <v:textbox>
                  <w:txbxContent>
                    <w:p w:rsidR="00C2737C" w:rsidRDefault="00C2737C"/>
                  </w:txbxContent>
                </v:textbox>
                <w10:wrap anchorx="margin"/>
              </v:shape>
            </w:pict>
          </mc:Fallback>
        </mc:AlternateContent>
      </w:r>
      <w:r w:rsidR="00750A3C">
        <w:rPr>
          <w:rFonts w:ascii="HG正楷書体-PRO" w:eastAsia="HG正楷書体-PRO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3D1F5" wp14:editId="3BBA6C4F">
                <wp:simplePos x="0" y="0"/>
                <wp:positionH relativeFrom="column">
                  <wp:posOffset>634365</wp:posOffset>
                </wp:positionH>
                <wp:positionV relativeFrom="paragraph">
                  <wp:posOffset>2219324</wp:posOffset>
                </wp:positionV>
                <wp:extent cx="2803525" cy="1933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32" w:rsidRPr="007072EA" w:rsidRDefault="00697E32" w:rsidP="00697E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072E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講演講師</w:t>
                            </w:r>
                          </w:p>
                          <w:p w:rsidR="007072EA" w:rsidRPr="007072EA" w:rsidRDefault="007072EA" w:rsidP="00750A3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97E32" w:rsidRDefault="00750A3C" w:rsidP="00155FA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750A3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政策研究大学院大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　</w:t>
                            </w:r>
                            <w:r w:rsidRPr="00750A3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学長</w:t>
                            </w:r>
                          </w:p>
                          <w:p w:rsidR="00750A3C" w:rsidRDefault="00750A3C" w:rsidP="00155FA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750A3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ジェトロ・アジア経済研究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 </w:t>
                            </w:r>
                            <w:r w:rsidRPr="00750A3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所長</w:t>
                            </w:r>
                          </w:p>
                          <w:p w:rsidR="00750A3C" w:rsidRPr="00750A3C" w:rsidRDefault="00750A3C" w:rsidP="00155FA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:rsidR="00697E32" w:rsidRPr="007072EA" w:rsidRDefault="00750A3C" w:rsidP="00697E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白石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隆</w:t>
                            </w:r>
                            <w:r w:rsidR="00D9414E" w:rsidRPr="007072E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97E32" w:rsidRPr="007072E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  <w:p w:rsidR="00697E32" w:rsidRPr="007072EA" w:rsidRDefault="00697E32" w:rsidP="00697E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55FA1" w:rsidRPr="007072EA" w:rsidRDefault="00750A3C" w:rsidP="00697E32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750A3C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「アジア太平洋の現状と展望」</w:t>
                            </w:r>
                          </w:p>
                          <w:p w:rsidR="00697E32" w:rsidRPr="007072EA" w:rsidRDefault="00697E32" w:rsidP="00697E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D1F5" id="テキスト ボックス 19" o:spid="_x0000_s1030" type="#_x0000_t202" style="position:absolute;left:0;text-align:left;margin-left:49.95pt;margin-top:174.75pt;width:220.75pt;height:15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" fillcolor="white [3201]" stroked="f" strokeweight=".5pt">
                <v:textbox>
                  <w:txbxContent>
                    <w:p w:rsidR="00697E32" w:rsidRPr="007072EA" w:rsidRDefault="00697E32" w:rsidP="00697E3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22"/>
                        </w:rPr>
                      </w:pPr>
                      <w:r w:rsidRPr="007072EA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講演講師</w:t>
                      </w:r>
                    </w:p>
                    <w:p w:rsidR="007072EA" w:rsidRPr="007072EA" w:rsidRDefault="007072EA" w:rsidP="00750A3C">
                      <w:pPr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697E32" w:rsidRDefault="00750A3C" w:rsidP="00155FA1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750A3C">
                        <w:rPr>
                          <w:rFonts w:asciiTheme="minorEastAsia" w:eastAsiaTheme="minorEastAsia" w:hAnsiTheme="minorEastAsia" w:hint="eastAsia"/>
                          <w:b/>
                        </w:rPr>
                        <w:t>政策研究大学院大学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 xml:space="preserve">　</w:t>
                      </w:r>
                      <w:r w:rsidRPr="00750A3C">
                        <w:rPr>
                          <w:rFonts w:asciiTheme="minorEastAsia" w:eastAsiaTheme="minorEastAsia" w:hAnsiTheme="minorEastAsia" w:hint="eastAsia"/>
                          <w:b/>
                        </w:rPr>
                        <w:t>学長</w:t>
                      </w:r>
                    </w:p>
                    <w:p w:rsidR="00750A3C" w:rsidRDefault="00750A3C" w:rsidP="00155FA1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750A3C">
                        <w:rPr>
                          <w:rFonts w:asciiTheme="minorEastAsia" w:eastAsiaTheme="minorEastAsia" w:hAnsiTheme="minorEastAsia" w:hint="eastAsia"/>
                          <w:b/>
                        </w:rPr>
                        <w:t>ジェトロ・アジア経済研究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 xml:space="preserve"> </w:t>
                      </w:r>
                      <w:r w:rsidRPr="00750A3C">
                        <w:rPr>
                          <w:rFonts w:asciiTheme="minorEastAsia" w:eastAsiaTheme="minorEastAsia" w:hAnsiTheme="minorEastAsia" w:hint="eastAsia"/>
                          <w:b/>
                        </w:rPr>
                        <w:t>所長</w:t>
                      </w:r>
                    </w:p>
                    <w:p w:rsidR="00750A3C" w:rsidRPr="00750A3C" w:rsidRDefault="00750A3C" w:rsidP="00155FA1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</w:rPr>
                      </w:pPr>
                    </w:p>
                    <w:p w:rsidR="00697E32" w:rsidRPr="007072EA" w:rsidRDefault="00750A3C" w:rsidP="00697E3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白石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隆</w:t>
                      </w:r>
                      <w:r w:rsidR="00D9414E" w:rsidRPr="007072EA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697E32" w:rsidRPr="007072EA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氏</w:t>
                      </w:r>
                    </w:p>
                    <w:p w:rsidR="00697E32" w:rsidRPr="007072EA" w:rsidRDefault="00697E32" w:rsidP="00697E3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155FA1" w:rsidRPr="007072EA" w:rsidRDefault="00750A3C" w:rsidP="00697E32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750A3C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「アジア太平洋の現状と展望」</w:t>
                      </w:r>
                    </w:p>
                    <w:p w:rsidR="00697E32" w:rsidRPr="007072EA" w:rsidRDefault="00697E32" w:rsidP="00697E3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0A3C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  <w:r w:rsidRPr="00750A3C">
        <w:rPr>
          <w:rFonts w:asciiTheme="minorEastAsia" w:eastAsiaTheme="minorEastAsia" w:hAnsiTheme="minorEastAsia"/>
          <w:b/>
          <w:noProof/>
          <w:color w:val="000000"/>
          <w:sz w:val="22"/>
        </w:rPr>
        <w:drawing>
          <wp:anchor distT="0" distB="0" distL="114300" distR="114300" simplePos="0" relativeHeight="251675136" behindDoc="0" locked="0" layoutInCell="1" allowOverlap="1" wp14:anchorId="79D9F766" wp14:editId="39F5090E">
            <wp:simplePos x="0" y="0"/>
            <wp:positionH relativeFrom="page">
              <wp:posOffset>4618355</wp:posOffset>
            </wp:positionH>
            <wp:positionV relativeFrom="margin">
              <wp:posOffset>5482590</wp:posOffset>
            </wp:positionV>
            <wp:extent cx="1818005" cy="1743075"/>
            <wp:effectExtent l="0" t="0" r="0" b="9525"/>
            <wp:wrapSquare wrapText="bothSides"/>
            <wp:docPr id="10" name="図 10" descr="C:\Users\ENAMI WATABE\AppData\Local\Microsoft\Windows\INetCache\Content.Outlook\UXMVU2N1\白石学長写真2015_2M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AMI WATABE\AppData\Local\Microsoft\Windows\INetCache\Content.Outlook\UXMVU2N1\白石学長写真2015_2MB (00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A3C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</w:p>
    <w:p w:rsidR="00750A3C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</w:p>
    <w:p w:rsidR="00750A3C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</w:p>
    <w:p w:rsidR="00750A3C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</w:p>
    <w:p w:rsidR="00750A3C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</w:p>
    <w:p w:rsidR="00750A3C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</w:p>
    <w:p w:rsidR="00750A3C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</w:p>
    <w:p w:rsidR="00750A3C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</w:p>
    <w:p w:rsidR="00750A3C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</w:p>
    <w:p w:rsidR="00750A3C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</w:p>
    <w:p w:rsidR="00750A3C" w:rsidRDefault="00750A3C" w:rsidP="00746951">
      <w:pPr>
        <w:rPr>
          <w:rFonts w:asciiTheme="minorEastAsia" w:eastAsiaTheme="minorEastAsia" w:hAnsiTheme="minorEastAsia"/>
          <w:b/>
          <w:color w:val="000000"/>
          <w:sz w:val="22"/>
        </w:rPr>
      </w:pPr>
    </w:p>
    <w:p w:rsidR="00750A3C" w:rsidRPr="00184E82" w:rsidRDefault="00750A3C" w:rsidP="00746951">
      <w:pPr>
        <w:rPr>
          <w:rFonts w:asciiTheme="minorEastAsia" w:eastAsiaTheme="minorEastAsia" w:hAnsiTheme="minorEastAsia"/>
          <w:vanish/>
          <w:sz w:val="22"/>
        </w:rPr>
      </w:pPr>
    </w:p>
    <w:p w:rsidR="005D1F7A" w:rsidRPr="00184E82" w:rsidRDefault="005D1F7A" w:rsidP="005D1F7A">
      <w:pPr>
        <w:rPr>
          <w:rFonts w:asciiTheme="minorEastAsia" w:eastAsiaTheme="minorEastAsia" w:hAnsiTheme="minorEastAsia"/>
          <w:vanish/>
          <w:sz w:val="22"/>
        </w:rPr>
      </w:pPr>
    </w:p>
    <w:p w:rsidR="00114B7A" w:rsidRPr="00FE3791" w:rsidRDefault="00114B7A" w:rsidP="000A44AC">
      <w:pPr>
        <w:widowControl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sectPr w:rsidR="00114B7A" w:rsidRPr="00FE3791" w:rsidSect="000A44AC">
      <w:pgSz w:w="11906" w:h="16838" w:code="9"/>
      <w:pgMar w:top="510" w:right="424" w:bottom="510" w:left="426" w:header="0" w:footer="0" w:gutter="57"/>
      <w:cols w:space="425"/>
      <w:docGrid w:type="linesAndChars" w:linePitch="290" w:charSpace="-37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92" w:rsidRDefault="00576B92">
      <w:r>
        <w:separator/>
      </w:r>
    </w:p>
  </w:endnote>
  <w:endnote w:type="continuationSeparator" w:id="0">
    <w:p w:rsidR="00576B92" w:rsidRDefault="0057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92" w:rsidRDefault="00576B92">
      <w:r>
        <w:separator/>
      </w:r>
    </w:p>
  </w:footnote>
  <w:footnote w:type="continuationSeparator" w:id="0">
    <w:p w:rsidR="00576B92" w:rsidRDefault="0057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360"/>
    <w:multiLevelType w:val="hybridMultilevel"/>
    <w:tmpl w:val="A17A33F8"/>
    <w:lvl w:ilvl="0" w:tplc="42728CCC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BC392D"/>
    <w:multiLevelType w:val="hybridMultilevel"/>
    <w:tmpl w:val="187A63E2"/>
    <w:lvl w:ilvl="0" w:tplc="4C20DDD4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2" w15:restartNumberingAfterBreak="0">
    <w:nsid w:val="22775F9A"/>
    <w:multiLevelType w:val="hybridMultilevel"/>
    <w:tmpl w:val="CA12CB22"/>
    <w:lvl w:ilvl="0" w:tplc="8DCE936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55F33"/>
    <w:multiLevelType w:val="hybridMultilevel"/>
    <w:tmpl w:val="382C6DAE"/>
    <w:lvl w:ilvl="0" w:tplc="42728C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D42F6"/>
    <w:multiLevelType w:val="hybridMultilevel"/>
    <w:tmpl w:val="19A65E3A"/>
    <w:lvl w:ilvl="0" w:tplc="42728CCC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1616C"/>
    <w:multiLevelType w:val="hybridMultilevel"/>
    <w:tmpl w:val="E7A64E18"/>
    <w:lvl w:ilvl="0" w:tplc="43EAECE0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AE2966"/>
    <w:multiLevelType w:val="hybridMultilevel"/>
    <w:tmpl w:val="EE0A884C"/>
    <w:lvl w:ilvl="0" w:tplc="42728CCC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231813"/>
    <w:multiLevelType w:val="hybridMultilevel"/>
    <w:tmpl w:val="079AE8E2"/>
    <w:lvl w:ilvl="0" w:tplc="CE74CD6A">
      <w:numFmt w:val="bullet"/>
      <w:lvlText w:val="・"/>
      <w:lvlJc w:val="left"/>
      <w:pPr>
        <w:tabs>
          <w:tab w:val="num" w:pos="2277"/>
        </w:tabs>
        <w:ind w:left="22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7"/>
        </w:tabs>
        <w:ind w:left="48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77"/>
        </w:tabs>
        <w:ind w:left="52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97"/>
        </w:tabs>
        <w:ind w:left="5697" w:hanging="420"/>
      </w:pPr>
      <w:rPr>
        <w:rFonts w:ascii="Wingdings" w:hAnsi="Wingdings" w:hint="default"/>
      </w:rPr>
    </w:lvl>
  </w:abstractNum>
  <w:abstractNum w:abstractNumId="8" w15:restartNumberingAfterBreak="0">
    <w:nsid w:val="2E8F591F"/>
    <w:multiLevelType w:val="hybridMultilevel"/>
    <w:tmpl w:val="14240646"/>
    <w:lvl w:ilvl="0" w:tplc="39443F4E">
      <w:start w:val="4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9" w15:restartNumberingAfterBreak="0">
    <w:nsid w:val="2F2026DF"/>
    <w:multiLevelType w:val="hybridMultilevel"/>
    <w:tmpl w:val="7FAA4102"/>
    <w:lvl w:ilvl="0" w:tplc="39526368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明朝" w:cs="Times New Roman" w:hint="eastAsia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848A6"/>
    <w:multiLevelType w:val="hybridMultilevel"/>
    <w:tmpl w:val="F84076C8"/>
    <w:lvl w:ilvl="0" w:tplc="B4604CDC">
      <w:numFmt w:val="bullet"/>
      <w:lvlText w:val="・"/>
      <w:lvlJc w:val="left"/>
      <w:pPr>
        <w:tabs>
          <w:tab w:val="num" w:pos="1313"/>
        </w:tabs>
        <w:ind w:left="13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3"/>
        </w:tabs>
        <w:ind w:left="4733" w:hanging="420"/>
      </w:pPr>
      <w:rPr>
        <w:rFonts w:ascii="Wingdings" w:hAnsi="Wingdings" w:hint="default"/>
      </w:rPr>
    </w:lvl>
  </w:abstractNum>
  <w:abstractNum w:abstractNumId="11" w15:restartNumberingAfterBreak="0">
    <w:nsid w:val="34711652"/>
    <w:multiLevelType w:val="hybridMultilevel"/>
    <w:tmpl w:val="FEA6F490"/>
    <w:lvl w:ilvl="0" w:tplc="42728CCC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920CC7"/>
    <w:multiLevelType w:val="hybridMultilevel"/>
    <w:tmpl w:val="B232C7DA"/>
    <w:lvl w:ilvl="0" w:tplc="5538C150">
      <w:numFmt w:val="bullet"/>
      <w:lvlText w:val="※"/>
      <w:lvlJc w:val="left"/>
      <w:pPr>
        <w:tabs>
          <w:tab w:val="num" w:pos="2086"/>
        </w:tabs>
        <w:ind w:left="20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86"/>
        </w:tabs>
        <w:ind w:left="5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06"/>
        </w:tabs>
        <w:ind w:left="5506" w:hanging="420"/>
      </w:pPr>
      <w:rPr>
        <w:rFonts w:ascii="Wingdings" w:hAnsi="Wingdings" w:hint="default"/>
      </w:rPr>
    </w:lvl>
  </w:abstractNum>
  <w:abstractNum w:abstractNumId="13" w15:restartNumberingAfterBreak="0">
    <w:nsid w:val="4568696F"/>
    <w:multiLevelType w:val="hybridMultilevel"/>
    <w:tmpl w:val="6B368E52"/>
    <w:lvl w:ilvl="0" w:tplc="69205AE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4" w15:restartNumberingAfterBreak="0">
    <w:nsid w:val="56456EB9"/>
    <w:multiLevelType w:val="hybridMultilevel"/>
    <w:tmpl w:val="E65033EA"/>
    <w:lvl w:ilvl="0" w:tplc="42728CCC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F94DF7"/>
    <w:multiLevelType w:val="hybridMultilevel"/>
    <w:tmpl w:val="A9BE5AB8"/>
    <w:lvl w:ilvl="0" w:tplc="42728CCC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EC27CC"/>
    <w:multiLevelType w:val="hybridMultilevel"/>
    <w:tmpl w:val="3604996E"/>
    <w:lvl w:ilvl="0" w:tplc="997E2232">
      <w:start w:val="733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384215"/>
    <w:multiLevelType w:val="hybridMultilevel"/>
    <w:tmpl w:val="C254C77C"/>
    <w:lvl w:ilvl="0" w:tplc="9E50115E">
      <w:numFmt w:val="bullet"/>
      <w:lvlText w:val="※"/>
      <w:lvlJc w:val="left"/>
      <w:pPr>
        <w:tabs>
          <w:tab w:val="num" w:pos="777"/>
        </w:tabs>
        <w:ind w:left="777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7"/>
        </w:tabs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7"/>
        </w:tabs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7"/>
        </w:tabs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7"/>
        </w:tabs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7"/>
        </w:tabs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7"/>
        </w:tabs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7"/>
        </w:tabs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7"/>
        </w:tabs>
        <w:ind w:left="4167" w:hanging="420"/>
      </w:pPr>
      <w:rPr>
        <w:rFonts w:ascii="Wingdings" w:hAnsi="Wingdings" w:hint="default"/>
      </w:rPr>
    </w:lvl>
  </w:abstractNum>
  <w:abstractNum w:abstractNumId="18" w15:restartNumberingAfterBreak="0">
    <w:nsid w:val="79E339D4"/>
    <w:multiLevelType w:val="hybridMultilevel"/>
    <w:tmpl w:val="162ABC34"/>
    <w:lvl w:ilvl="0" w:tplc="8CD0AED8">
      <w:numFmt w:val="bullet"/>
      <w:lvlText w:val="・"/>
      <w:lvlJc w:val="left"/>
      <w:pPr>
        <w:tabs>
          <w:tab w:val="num" w:pos="2289"/>
        </w:tabs>
        <w:ind w:left="22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9"/>
        </w:tabs>
        <w:ind w:left="44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9"/>
        </w:tabs>
        <w:ind w:left="48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9"/>
        </w:tabs>
        <w:ind w:left="52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9"/>
        </w:tabs>
        <w:ind w:left="5709" w:hanging="420"/>
      </w:pPr>
      <w:rPr>
        <w:rFonts w:ascii="Wingdings" w:hAnsi="Wingdings" w:hint="default"/>
      </w:rPr>
    </w:lvl>
  </w:abstractNum>
  <w:abstractNum w:abstractNumId="19" w15:restartNumberingAfterBreak="0">
    <w:nsid w:val="7AF8599A"/>
    <w:multiLevelType w:val="hybridMultilevel"/>
    <w:tmpl w:val="E3409D5C"/>
    <w:lvl w:ilvl="0" w:tplc="64A6BC4A">
      <w:start w:val="6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33123D"/>
    <w:multiLevelType w:val="hybridMultilevel"/>
    <w:tmpl w:val="213C66C8"/>
    <w:lvl w:ilvl="0" w:tplc="5E567F60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9"/>
  </w:num>
  <w:num w:numId="5">
    <w:abstractNumId w:val="18"/>
  </w:num>
  <w:num w:numId="6">
    <w:abstractNumId w:val="19"/>
  </w:num>
  <w:num w:numId="7">
    <w:abstractNumId w:val="13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  <w:num w:numId="14">
    <w:abstractNumId w:val="3"/>
  </w:num>
  <w:num w:numId="15">
    <w:abstractNumId w:val="0"/>
  </w:num>
  <w:num w:numId="16">
    <w:abstractNumId w:val="4"/>
  </w:num>
  <w:num w:numId="17">
    <w:abstractNumId w:val="14"/>
  </w:num>
  <w:num w:numId="18">
    <w:abstractNumId w:val="11"/>
  </w:num>
  <w:num w:numId="19">
    <w:abstractNumId w:val="1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 style="mso-position-horizontal-relative:margin;mso-position-vertical-relative:margin" fillcolor="none [1945]" stroke="f">
      <v:fill color="none [1945]"/>
      <v:stroke on="f"/>
      <v:textbox inset="5.85pt,.7pt,5.85pt,.7pt"/>
      <o:colormru v:ext="edit" colors="#fde4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A4"/>
    <w:rsid w:val="000004E5"/>
    <w:rsid w:val="00013F44"/>
    <w:rsid w:val="00023884"/>
    <w:rsid w:val="00025FF2"/>
    <w:rsid w:val="000450C5"/>
    <w:rsid w:val="00057B1B"/>
    <w:rsid w:val="00062370"/>
    <w:rsid w:val="000A2B6E"/>
    <w:rsid w:val="000A44AC"/>
    <w:rsid w:val="000A5BB5"/>
    <w:rsid w:val="000B1011"/>
    <w:rsid w:val="000B71EA"/>
    <w:rsid w:val="000C055D"/>
    <w:rsid w:val="000C5A7A"/>
    <w:rsid w:val="000D7938"/>
    <w:rsid w:val="000E0572"/>
    <w:rsid w:val="000E561C"/>
    <w:rsid w:val="000E77DE"/>
    <w:rsid w:val="000F27B8"/>
    <w:rsid w:val="001079C4"/>
    <w:rsid w:val="00114B7A"/>
    <w:rsid w:val="00120294"/>
    <w:rsid w:val="00124C27"/>
    <w:rsid w:val="001419E8"/>
    <w:rsid w:val="0014513F"/>
    <w:rsid w:val="00155FA1"/>
    <w:rsid w:val="0016085F"/>
    <w:rsid w:val="00170381"/>
    <w:rsid w:val="00181378"/>
    <w:rsid w:val="00184E82"/>
    <w:rsid w:val="001A6158"/>
    <w:rsid w:val="001A6BE5"/>
    <w:rsid w:val="001C7F92"/>
    <w:rsid w:val="001D6EFB"/>
    <w:rsid w:val="001E050B"/>
    <w:rsid w:val="001F271A"/>
    <w:rsid w:val="0023351F"/>
    <w:rsid w:val="00237744"/>
    <w:rsid w:val="002461F8"/>
    <w:rsid w:val="0025547D"/>
    <w:rsid w:val="00271B1A"/>
    <w:rsid w:val="00277477"/>
    <w:rsid w:val="002B3731"/>
    <w:rsid w:val="002F29EC"/>
    <w:rsid w:val="002F3204"/>
    <w:rsid w:val="002F3868"/>
    <w:rsid w:val="00300A8F"/>
    <w:rsid w:val="00307049"/>
    <w:rsid w:val="00313D55"/>
    <w:rsid w:val="00326DE6"/>
    <w:rsid w:val="00333145"/>
    <w:rsid w:val="00340776"/>
    <w:rsid w:val="0035761F"/>
    <w:rsid w:val="00381C39"/>
    <w:rsid w:val="003A3403"/>
    <w:rsid w:val="003B12F4"/>
    <w:rsid w:val="003B7358"/>
    <w:rsid w:val="003C5ACA"/>
    <w:rsid w:val="003D70F6"/>
    <w:rsid w:val="003E5A5F"/>
    <w:rsid w:val="003F71D7"/>
    <w:rsid w:val="00400FA7"/>
    <w:rsid w:val="00420006"/>
    <w:rsid w:val="004324C1"/>
    <w:rsid w:val="00442925"/>
    <w:rsid w:val="00447B43"/>
    <w:rsid w:val="00451C2B"/>
    <w:rsid w:val="004732DE"/>
    <w:rsid w:val="00474B3F"/>
    <w:rsid w:val="00490324"/>
    <w:rsid w:val="004930B0"/>
    <w:rsid w:val="004B0700"/>
    <w:rsid w:val="004D19BD"/>
    <w:rsid w:val="004E0A77"/>
    <w:rsid w:val="004E3BAC"/>
    <w:rsid w:val="004F044E"/>
    <w:rsid w:val="004F31A4"/>
    <w:rsid w:val="004F51EB"/>
    <w:rsid w:val="00500BAF"/>
    <w:rsid w:val="00503CF7"/>
    <w:rsid w:val="0051234F"/>
    <w:rsid w:val="00515F6B"/>
    <w:rsid w:val="00516BE9"/>
    <w:rsid w:val="00517CBC"/>
    <w:rsid w:val="00520531"/>
    <w:rsid w:val="005205D2"/>
    <w:rsid w:val="00520EC7"/>
    <w:rsid w:val="0052531A"/>
    <w:rsid w:val="00544BAE"/>
    <w:rsid w:val="0054510B"/>
    <w:rsid w:val="00555588"/>
    <w:rsid w:val="0056364A"/>
    <w:rsid w:val="00576B92"/>
    <w:rsid w:val="00580816"/>
    <w:rsid w:val="005A0CF7"/>
    <w:rsid w:val="005A57D4"/>
    <w:rsid w:val="005A7340"/>
    <w:rsid w:val="005B7A01"/>
    <w:rsid w:val="005C147F"/>
    <w:rsid w:val="005C181C"/>
    <w:rsid w:val="005C1B8E"/>
    <w:rsid w:val="005D021B"/>
    <w:rsid w:val="005D1F7A"/>
    <w:rsid w:val="005D3EA9"/>
    <w:rsid w:val="005D5AF9"/>
    <w:rsid w:val="005D63D6"/>
    <w:rsid w:val="005E08C4"/>
    <w:rsid w:val="00615057"/>
    <w:rsid w:val="00623BFA"/>
    <w:rsid w:val="00623DA7"/>
    <w:rsid w:val="00634111"/>
    <w:rsid w:val="006357D9"/>
    <w:rsid w:val="00650DA5"/>
    <w:rsid w:val="006522D5"/>
    <w:rsid w:val="00652791"/>
    <w:rsid w:val="00657C8D"/>
    <w:rsid w:val="00694210"/>
    <w:rsid w:val="00697E32"/>
    <w:rsid w:val="006A3A59"/>
    <w:rsid w:val="006A3CDA"/>
    <w:rsid w:val="006C0EB8"/>
    <w:rsid w:val="006C53B8"/>
    <w:rsid w:val="006C5D4D"/>
    <w:rsid w:val="006C72C1"/>
    <w:rsid w:val="006E2D83"/>
    <w:rsid w:val="006F56C2"/>
    <w:rsid w:val="00704947"/>
    <w:rsid w:val="007072EA"/>
    <w:rsid w:val="00722222"/>
    <w:rsid w:val="00736677"/>
    <w:rsid w:val="00746951"/>
    <w:rsid w:val="00750A3C"/>
    <w:rsid w:val="0075505C"/>
    <w:rsid w:val="00761FFF"/>
    <w:rsid w:val="007708AB"/>
    <w:rsid w:val="00776CBD"/>
    <w:rsid w:val="00777C54"/>
    <w:rsid w:val="007867B6"/>
    <w:rsid w:val="00787D2C"/>
    <w:rsid w:val="007B022D"/>
    <w:rsid w:val="007C14AA"/>
    <w:rsid w:val="007C2D7B"/>
    <w:rsid w:val="007D4CC0"/>
    <w:rsid w:val="007D6D8F"/>
    <w:rsid w:val="007D74C8"/>
    <w:rsid w:val="007E5B23"/>
    <w:rsid w:val="00810E79"/>
    <w:rsid w:val="008122EF"/>
    <w:rsid w:val="008124B3"/>
    <w:rsid w:val="008279F1"/>
    <w:rsid w:val="00831997"/>
    <w:rsid w:val="008608F6"/>
    <w:rsid w:val="00860F2F"/>
    <w:rsid w:val="00870C86"/>
    <w:rsid w:val="00885972"/>
    <w:rsid w:val="00892D76"/>
    <w:rsid w:val="00895F67"/>
    <w:rsid w:val="008A3EA9"/>
    <w:rsid w:val="008B0518"/>
    <w:rsid w:val="008B5D9F"/>
    <w:rsid w:val="008D65F0"/>
    <w:rsid w:val="008E2785"/>
    <w:rsid w:val="008F17BF"/>
    <w:rsid w:val="008F6309"/>
    <w:rsid w:val="009055B9"/>
    <w:rsid w:val="009320F1"/>
    <w:rsid w:val="0094239D"/>
    <w:rsid w:val="00950F4C"/>
    <w:rsid w:val="00954A7B"/>
    <w:rsid w:val="009710B8"/>
    <w:rsid w:val="0098348B"/>
    <w:rsid w:val="009835E2"/>
    <w:rsid w:val="009A71C5"/>
    <w:rsid w:val="009B3C66"/>
    <w:rsid w:val="009B4ACD"/>
    <w:rsid w:val="009C4690"/>
    <w:rsid w:val="009D3744"/>
    <w:rsid w:val="009D5546"/>
    <w:rsid w:val="009E21B6"/>
    <w:rsid w:val="009E22A1"/>
    <w:rsid w:val="009E30F4"/>
    <w:rsid w:val="00A06445"/>
    <w:rsid w:val="00A108A9"/>
    <w:rsid w:val="00A2660F"/>
    <w:rsid w:val="00A33AF3"/>
    <w:rsid w:val="00A37100"/>
    <w:rsid w:val="00A70933"/>
    <w:rsid w:val="00A71475"/>
    <w:rsid w:val="00A9586F"/>
    <w:rsid w:val="00AA2A62"/>
    <w:rsid w:val="00AC329F"/>
    <w:rsid w:val="00AC7101"/>
    <w:rsid w:val="00AE411B"/>
    <w:rsid w:val="00B00AAA"/>
    <w:rsid w:val="00B0480B"/>
    <w:rsid w:val="00B30789"/>
    <w:rsid w:val="00B55AD1"/>
    <w:rsid w:val="00B7172B"/>
    <w:rsid w:val="00B73A2A"/>
    <w:rsid w:val="00B906D9"/>
    <w:rsid w:val="00BA01CE"/>
    <w:rsid w:val="00BB606E"/>
    <w:rsid w:val="00BB75D4"/>
    <w:rsid w:val="00BD306E"/>
    <w:rsid w:val="00BD3455"/>
    <w:rsid w:val="00BF7C67"/>
    <w:rsid w:val="00C04DC2"/>
    <w:rsid w:val="00C21B71"/>
    <w:rsid w:val="00C2737C"/>
    <w:rsid w:val="00C623FB"/>
    <w:rsid w:val="00C75F46"/>
    <w:rsid w:val="00C90EBE"/>
    <w:rsid w:val="00CA48C1"/>
    <w:rsid w:val="00CA4B5A"/>
    <w:rsid w:val="00CB0FE3"/>
    <w:rsid w:val="00CC4935"/>
    <w:rsid w:val="00CC61F1"/>
    <w:rsid w:val="00CD048A"/>
    <w:rsid w:val="00CD2470"/>
    <w:rsid w:val="00CD35BD"/>
    <w:rsid w:val="00CE6AAA"/>
    <w:rsid w:val="00CF0542"/>
    <w:rsid w:val="00D04B04"/>
    <w:rsid w:val="00D074FF"/>
    <w:rsid w:val="00D12BC0"/>
    <w:rsid w:val="00D12C94"/>
    <w:rsid w:val="00D604DB"/>
    <w:rsid w:val="00D74828"/>
    <w:rsid w:val="00D90280"/>
    <w:rsid w:val="00D93AA0"/>
    <w:rsid w:val="00D9414E"/>
    <w:rsid w:val="00DA6126"/>
    <w:rsid w:val="00DC12F2"/>
    <w:rsid w:val="00DC1C43"/>
    <w:rsid w:val="00DC4FF4"/>
    <w:rsid w:val="00DC5A9F"/>
    <w:rsid w:val="00DD59AD"/>
    <w:rsid w:val="00DE6E32"/>
    <w:rsid w:val="00E005F8"/>
    <w:rsid w:val="00E03983"/>
    <w:rsid w:val="00E041BD"/>
    <w:rsid w:val="00E15B2C"/>
    <w:rsid w:val="00E15DBA"/>
    <w:rsid w:val="00E27EBA"/>
    <w:rsid w:val="00E30154"/>
    <w:rsid w:val="00E325E7"/>
    <w:rsid w:val="00E3445A"/>
    <w:rsid w:val="00E43A0F"/>
    <w:rsid w:val="00E61A1A"/>
    <w:rsid w:val="00E71AD9"/>
    <w:rsid w:val="00E7778D"/>
    <w:rsid w:val="00E873B6"/>
    <w:rsid w:val="00E87640"/>
    <w:rsid w:val="00E92540"/>
    <w:rsid w:val="00EB221F"/>
    <w:rsid w:val="00EC115C"/>
    <w:rsid w:val="00EC1DCF"/>
    <w:rsid w:val="00EC2025"/>
    <w:rsid w:val="00EC24C4"/>
    <w:rsid w:val="00EC3C6A"/>
    <w:rsid w:val="00EC5494"/>
    <w:rsid w:val="00EC5F06"/>
    <w:rsid w:val="00EF74D2"/>
    <w:rsid w:val="00F03561"/>
    <w:rsid w:val="00F1446A"/>
    <w:rsid w:val="00F21B2D"/>
    <w:rsid w:val="00F31C6F"/>
    <w:rsid w:val="00F32348"/>
    <w:rsid w:val="00F514E5"/>
    <w:rsid w:val="00F6410C"/>
    <w:rsid w:val="00F65D9D"/>
    <w:rsid w:val="00F66245"/>
    <w:rsid w:val="00F66ED3"/>
    <w:rsid w:val="00F844E4"/>
    <w:rsid w:val="00FB7897"/>
    <w:rsid w:val="00FE08FD"/>
    <w:rsid w:val="00FE0DBD"/>
    <w:rsid w:val="00FE3791"/>
    <w:rsid w:val="00FF369E"/>
    <w:rsid w:val="00FF4716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margin;mso-position-vertical-relative:margin" fillcolor="none [1945]" stroke="f">
      <v:fill color="none [1945]"/>
      <v:stroke on="f"/>
      <v:textbox inset="5.85pt,.7pt,5.85pt,.7pt"/>
      <o:colormru v:ext="edit" colors="#fde4cf"/>
    </o:shapedefaults>
    <o:shapelayout v:ext="edit">
      <o:idmap v:ext="edit" data="1"/>
    </o:shapelayout>
  </w:shapeDefaults>
  <w:decimalSymbol w:val="."/>
  <w:listSeparator w:val=","/>
  <w15:chartTrackingRefBased/>
  <w15:docId w15:val="{0665B452-F317-4229-8F0A-AC18B9CA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34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40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40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40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40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40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40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40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40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character" w:customStyle="1" w:styleId="formatcontents1">
    <w:name w:val="format_contents1"/>
    <w:rPr>
      <w:rFonts w:ascii="ＭＳ ゴシック" w:eastAsia="ＭＳ ゴシック" w:hAnsi="ＭＳ ゴシック" w:hint="eastAsia"/>
      <w:sz w:val="24"/>
      <w:szCs w:val="24"/>
    </w:rPr>
  </w:style>
  <w:style w:type="paragraph" w:styleId="a9">
    <w:name w:val="Body Text Indent"/>
    <w:basedOn w:val="a"/>
    <w:pPr>
      <w:spacing w:line="240" w:lineRule="exact"/>
      <w:ind w:left="326"/>
    </w:pPr>
    <w:rPr>
      <w:color w:val="FF0000"/>
      <w:sz w:val="20"/>
      <w:szCs w:val="2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FollowedHyperlink"/>
    <w:rPr>
      <w:color w:val="606420"/>
      <w:u w:val="single"/>
    </w:rPr>
  </w:style>
  <w:style w:type="paragraph" w:styleId="ac">
    <w:name w:val="Plain Text"/>
    <w:basedOn w:val="a"/>
    <w:link w:val="ad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uiPriority w:val="9"/>
    <w:rsid w:val="003A340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A3403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A3403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A3403"/>
    <w:rPr>
      <w:b/>
      <w:bCs/>
    </w:rPr>
  </w:style>
  <w:style w:type="character" w:customStyle="1" w:styleId="50">
    <w:name w:val="見出し 5 (文字)"/>
    <w:link w:val="5"/>
    <w:uiPriority w:val="9"/>
    <w:semiHidden/>
    <w:rsid w:val="003A3403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A3403"/>
    <w:rPr>
      <w:b/>
      <w:bCs/>
    </w:rPr>
  </w:style>
  <w:style w:type="character" w:customStyle="1" w:styleId="70">
    <w:name w:val="見出し 7 (文字)"/>
    <w:link w:val="7"/>
    <w:uiPriority w:val="9"/>
    <w:semiHidden/>
    <w:rsid w:val="003A3403"/>
  </w:style>
  <w:style w:type="character" w:customStyle="1" w:styleId="80">
    <w:name w:val="見出し 8 (文字)"/>
    <w:link w:val="8"/>
    <w:uiPriority w:val="9"/>
    <w:semiHidden/>
    <w:rsid w:val="003A3403"/>
  </w:style>
  <w:style w:type="character" w:customStyle="1" w:styleId="90">
    <w:name w:val="見出し 9 (文字)"/>
    <w:link w:val="9"/>
    <w:uiPriority w:val="9"/>
    <w:semiHidden/>
    <w:rsid w:val="003A3403"/>
  </w:style>
  <w:style w:type="paragraph" w:styleId="ae">
    <w:name w:val="caption"/>
    <w:basedOn w:val="a"/>
    <w:next w:val="a"/>
    <w:uiPriority w:val="35"/>
    <w:semiHidden/>
    <w:unhideWhenUsed/>
    <w:qFormat/>
    <w:rsid w:val="003A3403"/>
    <w:rPr>
      <w:b/>
      <w:bCs/>
      <w:szCs w:val="21"/>
    </w:rPr>
  </w:style>
  <w:style w:type="paragraph" w:styleId="af">
    <w:name w:val="Title"/>
    <w:basedOn w:val="a"/>
    <w:next w:val="a"/>
    <w:link w:val="af0"/>
    <w:uiPriority w:val="10"/>
    <w:qFormat/>
    <w:rsid w:val="003A34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uiPriority w:val="10"/>
    <w:rsid w:val="003A3403"/>
    <w:rPr>
      <w:rFonts w:ascii="Arial" w:eastAsia="ＭＳ ゴシック" w:hAnsi="Arial" w:cs="Times New Roman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3A340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2">
    <w:name w:val="副題 (文字)"/>
    <w:link w:val="af1"/>
    <w:uiPriority w:val="11"/>
    <w:rsid w:val="003A3403"/>
    <w:rPr>
      <w:rFonts w:ascii="Arial" w:eastAsia="ＭＳ ゴシック" w:hAnsi="Arial" w:cs="Times New Roman"/>
      <w:sz w:val="24"/>
      <w:szCs w:val="24"/>
    </w:rPr>
  </w:style>
  <w:style w:type="character" w:styleId="af3">
    <w:name w:val="Strong"/>
    <w:uiPriority w:val="22"/>
    <w:qFormat/>
    <w:rsid w:val="003A3403"/>
    <w:rPr>
      <w:b/>
      <w:bCs/>
    </w:rPr>
  </w:style>
  <w:style w:type="character" w:styleId="af4">
    <w:name w:val="Emphasis"/>
    <w:uiPriority w:val="20"/>
    <w:qFormat/>
    <w:rsid w:val="003A3403"/>
    <w:rPr>
      <w:i/>
      <w:iCs/>
    </w:rPr>
  </w:style>
  <w:style w:type="paragraph" w:styleId="af5">
    <w:name w:val="No Spacing"/>
    <w:basedOn w:val="a"/>
    <w:uiPriority w:val="1"/>
    <w:qFormat/>
    <w:rsid w:val="003A3403"/>
  </w:style>
  <w:style w:type="paragraph" w:styleId="af6">
    <w:name w:val="List Paragraph"/>
    <w:basedOn w:val="a"/>
    <w:uiPriority w:val="34"/>
    <w:qFormat/>
    <w:rsid w:val="003A3403"/>
    <w:pPr>
      <w:ind w:leftChars="400" w:left="840"/>
    </w:pPr>
  </w:style>
  <w:style w:type="paragraph" w:styleId="af7">
    <w:name w:val="Quote"/>
    <w:basedOn w:val="a"/>
    <w:next w:val="a"/>
    <w:link w:val="af8"/>
    <w:uiPriority w:val="29"/>
    <w:qFormat/>
    <w:rsid w:val="003A340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8">
    <w:name w:val="引用文 (文字)"/>
    <w:link w:val="af7"/>
    <w:uiPriority w:val="29"/>
    <w:rsid w:val="003A3403"/>
    <w:rPr>
      <w:i/>
      <w:iCs/>
      <w:color w:val="404040"/>
    </w:rPr>
  </w:style>
  <w:style w:type="paragraph" w:styleId="21">
    <w:name w:val="Intense Quote"/>
    <w:basedOn w:val="a"/>
    <w:next w:val="a"/>
    <w:link w:val="22"/>
    <w:uiPriority w:val="30"/>
    <w:qFormat/>
    <w:rsid w:val="003A340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22">
    <w:name w:val="引用文 2 (文字)"/>
    <w:link w:val="21"/>
    <w:uiPriority w:val="30"/>
    <w:rsid w:val="003A3403"/>
    <w:rPr>
      <w:i/>
      <w:iCs/>
      <w:color w:val="5B9BD5"/>
    </w:rPr>
  </w:style>
  <w:style w:type="character" w:styleId="af9">
    <w:name w:val="Subtle Emphasis"/>
    <w:uiPriority w:val="19"/>
    <w:qFormat/>
    <w:rsid w:val="003A3403"/>
    <w:rPr>
      <w:i/>
      <w:iCs/>
      <w:color w:val="404040"/>
    </w:rPr>
  </w:style>
  <w:style w:type="character" w:styleId="23">
    <w:name w:val="Intense Emphasis"/>
    <w:uiPriority w:val="21"/>
    <w:qFormat/>
    <w:rsid w:val="003A3403"/>
    <w:rPr>
      <w:i/>
      <w:iCs/>
      <w:color w:val="5B9BD5"/>
    </w:rPr>
  </w:style>
  <w:style w:type="character" w:styleId="afa">
    <w:name w:val="Subtle Reference"/>
    <w:uiPriority w:val="31"/>
    <w:qFormat/>
    <w:rsid w:val="003A3403"/>
    <w:rPr>
      <w:smallCaps/>
      <w:color w:val="5A5A5A"/>
    </w:rPr>
  </w:style>
  <w:style w:type="character" w:styleId="24">
    <w:name w:val="Intense Reference"/>
    <w:uiPriority w:val="32"/>
    <w:qFormat/>
    <w:rsid w:val="003A3403"/>
    <w:rPr>
      <w:b/>
      <w:bCs/>
      <w:smallCaps/>
      <w:color w:val="5B9BD5"/>
      <w:spacing w:val="5"/>
    </w:rPr>
  </w:style>
  <w:style w:type="character" w:styleId="afb">
    <w:name w:val="Book Title"/>
    <w:uiPriority w:val="33"/>
    <w:qFormat/>
    <w:rsid w:val="003A3403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3A34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E33E-EE80-4C4D-9D65-70AFFF61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;江奈美</dc:creator>
  <cp:keywords/>
  <cp:lastModifiedBy>濱野和人</cp:lastModifiedBy>
  <cp:revision>2</cp:revision>
  <cp:lastPrinted>2016-05-27T05:22:00Z</cp:lastPrinted>
  <dcterms:created xsi:type="dcterms:W3CDTF">2016-06-16T06:44:00Z</dcterms:created>
  <dcterms:modified xsi:type="dcterms:W3CDTF">2016-06-16T06:44:00Z</dcterms:modified>
</cp:coreProperties>
</file>